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86" w:rsidRPr="007921C3" w:rsidRDefault="00A840CC" w:rsidP="00964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1C3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енные муниципальными служащими</w:t>
      </w:r>
      <w:r w:rsidR="00964B86" w:rsidRPr="007921C3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 w:rsidR="00C96842" w:rsidRPr="007921C3">
        <w:rPr>
          <w:rFonts w:ascii="Times New Roman" w:hAnsi="Times New Roman" w:cs="Times New Roman"/>
          <w:b/>
          <w:sz w:val="24"/>
          <w:szCs w:val="24"/>
        </w:rPr>
        <w:t>земельно-имущественных отношений</w:t>
      </w:r>
      <w:r w:rsidRPr="007921C3">
        <w:rPr>
          <w:rFonts w:ascii="Times New Roman" w:hAnsi="Times New Roman" w:cs="Times New Roman"/>
          <w:b/>
          <w:sz w:val="24"/>
          <w:szCs w:val="24"/>
        </w:rPr>
        <w:t xml:space="preserve"> администрации Чайковского </w:t>
      </w:r>
      <w:r w:rsidR="00CD5002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C87852" w:rsidRPr="007921C3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1C3">
        <w:rPr>
          <w:rFonts w:ascii="Times New Roman" w:hAnsi="Times New Roman" w:cs="Times New Roman"/>
          <w:b/>
          <w:sz w:val="24"/>
          <w:szCs w:val="24"/>
        </w:rPr>
        <w:t>за</w:t>
      </w:r>
      <w:r w:rsidR="00C60C68">
        <w:rPr>
          <w:rFonts w:ascii="Times New Roman" w:hAnsi="Times New Roman" w:cs="Times New Roman"/>
          <w:b/>
          <w:sz w:val="24"/>
          <w:szCs w:val="24"/>
        </w:rPr>
        <w:t xml:space="preserve"> отчетный период с 01 января 20</w:t>
      </w:r>
      <w:r w:rsidR="00C60C68" w:rsidRPr="00C60C68">
        <w:rPr>
          <w:rFonts w:ascii="Times New Roman" w:hAnsi="Times New Roman" w:cs="Times New Roman"/>
          <w:b/>
          <w:sz w:val="24"/>
          <w:szCs w:val="24"/>
        </w:rPr>
        <w:t>20</w:t>
      </w:r>
      <w:r w:rsidR="00C60C6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C60C68" w:rsidRPr="00C60C68">
        <w:rPr>
          <w:rFonts w:ascii="Times New Roman" w:hAnsi="Times New Roman" w:cs="Times New Roman"/>
          <w:b/>
          <w:sz w:val="24"/>
          <w:szCs w:val="24"/>
        </w:rPr>
        <w:t>20</w:t>
      </w:r>
      <w:r w:rsidRPr="007921C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709"/>
        <w:gridCol w:w="1276"/>
        <w:gridCol w:w="1275"/>
        <w:gridCol w:w="709"/>
        <w:gridCol w:w="1134"/>
        <w:gridCol w:w="1559"/>
        <w:gridCol w:w="1418"/>
        <w:gridCol w:w="1275"/>
      </w:tblGrid>
      <w:tr w:rsidR="00BA1F3E" w:rsidRPr="007921C3" w:rsidTr="00083129">
        <w:tc>
          <w:tcPr>
            <w:tcW w:w="534" w:type="dxa"/>
            <w:vMerge w:val="restart"/>
          </w:tcPr>
          <w:p w:rsidR="00BA1F3E" w:rsidRPr="007921C3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59" w:type="dxa"/>
            <w:vMerge w:val="restart"/>
          </w:tcPr>
          <w:p w:rsidR="00BA1F3E" w:rsidRPr="007921C3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7921C3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7921C3" w:rsidRDefault="00BA1F3E" w:rsidP="00C60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 w:rsidR="00083129" w:rsidRPr="007921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,руб. (включая доходы по основному месту ра</w:t>
            </w:r>
            <w:r w:rsidR="00C60C68">
              <w:rPr>
                <w:rFonts w:ascii="Times New Roman" w:hAnsi="Times New Roman" w:cs="Times New Roman"/>
                <w:b/>
                <w:sz w:val="24"/>
                <w:szCs w:val="24"/>
              </w:rPr>
              <w:t>боты и от иных источников за 20</w:t>
            </w:r>
            <w:r w:rsidR="00C60C68" w:rsidRPr="00C60C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63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7921C3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083129" w:rsidRPr="007921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7921C3" w:rsidTr="00457093">
        <w:tc>
          <w:tcPr>
            <w:tcW w:w="534" w:type="dxa"/>
            <w:vMerge/>
          </w:tcPr>
          <w:p w:rsidR="00BA1F3E" w:rsidRPr="007921C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7921C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7921C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7921C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7921C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3E" w:rsidRPr="007921C3" w:rsidTr="00457093">
        <w:trPr>
          <w:trHeight w:val="1380"/>
        </w:trPr>
        <w:tc>
          <w:tcPr>
            <w:tcW w:w="534" w:type="dxa"/>
            <w:vMerge w:val="restart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1A3E" w:rsidRPr="007921C3" w:rsidRDefault="00841A3E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:rsidR="00841A3E" w:rsidRPr="007921C3" w:rsidRDefault="00841A3E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41A3E" w:rsidRPr="007921C3" w:rsidRDefault="00841A3E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1A3E" w:rsidRPr="007921C3" w:rsidRDefault="009C022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нсультант отдела реализации жилищ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1A3E" w:rsidRPr="007921C3" w:rsidRDefault="00841A3E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1A3E" w:rsidRPr="007921C3" w:rsidRDefault="00F5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1A3E" w:rsidRPr="007921C3" w:rsidRDefault="00841A3E" w:rsidP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1A3E" w:rsidRPr="007921C3" w:rsidRDefault="00841A3E" w:rsidP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1A3E" w:rsidRPr="007921C3" w:rsidRDefault="00841A3E" w:rsidP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1A3E" w:rsidRPr="00C60C68" w:rsidRDefault="00C60C68" w:rsidP="00D5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20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3E" w:rsidRPr="007921C3" w:rsidTr="00457093">
        <w:trPr>
          <w:trHeight w:val="703"/>
        </w:trPr>
        <w:tc>
          <w:tcPr>
            <w:tcW w:w="534" w:type="dxa"/>
            <w:vMerge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7921C3" w:rsidRDefault="00841A3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41A3E" w:rsidRPr="007921C3" w:rsidRDefault="00841A3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A3E" w:rsidRPr="007921C3" w:rsidRDefault="00841A3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7921C3" w:rsidRDefault="00841A3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7921C3" w:rsidRDefault="00D55A1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м Рено Сандеро</w:t>
            </w:r>
            <w:r w:rsidRPr="0079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710 </w:t>
            </w:r>
          </w:p>
        </w:tc>
        <w:tc>
          <w:tcPr>
            <w:tcW w:w="1418" w:type="dxa"/>
          </w:tcPr>
          <w:p w:rsidR="00841A3E" w:rsidRPr="007921C3" w:rsidRDefault="00F86329" w:rsidP="00D5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76,39</w:t>
            </w:r>
          </w:p>
        </w:tc>
        <w:tc>
          <w:tcPr>
            <w:tcW w:w="1275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3E" w:rsidRPr="007921C3" w:rsidTr="00457093">
        <w:trPr>
          <w:trHeight w:val="845"/>
        </w:trPr>
        <w:tc>
          <w:tcPr>
            <w:tcW w:w="534" w:type="dxa"/>
            <w:vMerge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41A3E" w:rsidRPr="007921C3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A3E" w:rsidRPr="007921C3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7921C3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3E" w:rsidRPr="007921C3" w:rsidTr="00457093">
        <w:trPr>
          <w:trHeight w:val="851"/>
        </w:trPr>
        <w:tc>
          <w:tcPr>
            <w:tcW w:w="534" w:type="dxa"/>
            <w:vMerge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41A3E" w:rsidRPr="007921C3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A3E" w:rsidRPr="007921C3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7921C3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F86329">
        <w:trPr>
          <w:trHeight w:val="317"/>
        </w:trPr>
        <w:tc>
          <w:tcPr>
            <w:tcW w:w="534" w:type="dxa"/>
            <w:vMerge w:val="restart"/>
          </w:tcPr>
          <w:p w:rsidR="00F86329" w:rsidRPr="007921C3" w:rsidRDefault="00F86329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F86329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  <w:p w:rsidR="00F86329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417" w:type="dxa"/>
            <w:vMerge w:val="restart"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86329" w:rsidRPr="007921C3" w:rsidRDefault="00F86329" w:rsidP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709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276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25,53</w:t>
            </w:r>
          </w:p>
        </w:tc>
        <w:tc>
          <w:tcPr>
            <w:tcW w:w="1275" w:type="dxa"/>
            <w:vMerge w:val="restart"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316"/>
        </w:trPr>
        <w:tc>
          <w:tcPr>
            <w:tcW w:w="534" w:type="dxa"/>
            <w:vMerge/>
          </w:tcPr>
          <w:p w:rsidR="00F86329" w:rsidRPr="007921C3" w:rsidRDefault="00F86329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329" w:rsidRDefault="00F86329" w:rsidP="003C6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276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329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316"/>
        </w:trPr>
        <w:tc>
          <w:tcPr>
            <w:tcW w:w="534" w:type="dxa"/>
            <w:vMerge/>
          </w:tcPr>
          <w:p w:rsidR="00F86329" w:rsidRPr="007921C3" w:rsidRDefault="00F86329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329" w:rsidRDefault="00F86329" w:rsidP="003C6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709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329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316"/>
        </w:trPr>
        <w:tc>
          <w:tcPr>
            <w:tcW w:w="534" w:type="dxa"/>
            <w:vMerge/>
          </w:tcPr>
          <w:p w:rsidR="00F86329" w:rsidRPr="007921C3" w:rsidRDefault="00F86329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329" w:rsidRDefault="00F86329" w:rsidP="003C6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329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F86329">
        <w:trPr>
          <w:trHeight w:val="232"/>
        </w:trPr>
        <w:tc>
          <w:tcPr>
            <w:tcW w:w="534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86329" w:rsidRPr="007921C3" w:rsidRDefault="00F86329" w:rsidP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709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276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9</w:t>
            </w:r>
          </w:p>
        </w:tc>
        <w:tc>
          <w:tcPr>
            <w:tcW w:w="1134" w:type="dxa"/>
            <w:vMerge w:val="restart"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86329" w:rsidRPr="007921C3" w:rsidRDefault="00F86329" w:rsidP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роле Ф14Д3</w:t>
            </w:r>
          </w:p>
        </w:tc>
        <w:tc>
          <w:tcPr>
            <w:tcW w:w="1418" w:type="dxa"/>
            <w:vMerge w:val="restart"/>
          </w:tcPr>
          <w:p w:rsidR="00F86329" w:rsidRPr="007921C3" w:rsidRDefault="00F86329" w:rsidP="0054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93,72</w:t>
            </w:r>
          </w:p>
        </w:tc>
        <w:tc>
          <w:tcPr>
            <w:tcW w:w="1275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231"/>
        </w:trPr>
        <w:tc>
          <w:tcPr>
            <w:tcW w:w="534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86329" w:rsidRPr="007921C3" w:rsidRDefault="00F86329" w:rsidP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709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329" w:rsidRDefault="00F86329" w:rsidP="0054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F86329">
        <w:trPr>
          <w:trHeight w:val="345"/>
        </w:trPr>
        <w:tc>
          <w:tcPr>
            <w:tcW w:w="534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709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276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344"/>
        </w:trPr>
        <w:tc>
          <w:tcPr>
            <w:tcW w:w="534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709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6329" w:rsidRPr="007921C3" w:rsidRDefault="00F86329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F86329">
        <w:trPr>
          <w:trHeight w:val="363"/>
        </w:trPr>
        <w:tc>
          <w:tcPr>
            <w:tcW w:w="534" w:type="dxa"/>
            <w:vMerge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709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276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363"/>
        </w:trPr>
        <w:tc>
          <w:tcPr>
            <w:tcW w:w="534" w:type="dxa"/>
            <w:vMerge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709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</w:tcPr>
          <w:p w:rsidR="00F86329" w:rsidRPr="007921C3" w:rsidRDefault="00F8632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370"/>
        </w:trPr>
        <w:tc>
          <w:tcPr>
            <w:tcW w:w="534" w:type="dxa"/>
            <w:vMerge w:val="restart"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Вахрушева</w:t>
            </w:r>
          </w:p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417" w:type="dxa"/>
            <w:vMerge w:val="restart"/>
          </w:tcPr>
          <w:p w:rsidR="00F86329" w:rsidRPr="007921C3" w:rsidRDefault="00F86329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земельно-лесных 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134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6329" w:rsidRPr="007921C3" w:rsidRDefault="00BA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67,62</w:t>
            </w:r>
          </w:p>
        </w:tc>
        <w:tc>
          <w:tcPr>
            <w:tcW w:w="1275" w:type="dxa"/>
            <w:vMerge w:val="restart"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370"/>
        </w:trPr>
        <w:tc>
          <w:tcPr>
            <w:tcW w:w="534" w:type="dxa"/>
            <w:vMerge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370"/>
        </w:trPr>
        <w:tc>
          <w:tcPr>
            <w:tcW w:w="534" w:type="dxa"/>
            <w:vMerge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578"/>
        </w:trPr>
        <w:tc>
          <w:tcPr>
            <w:tcW w:w="534" w:type="dxa"/>
            <w:vMerge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F86329" w:rsidRPr="007921C3" w:rsidRDefault="00F86329" w:rsidP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329" w:rsidRPr="007921C3" w:rsidRDefault="00F86329" w:rsidP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3/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м ВАЗ 2107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86329" w:rsidRPr="007921C3" w:rsidRDefault="00BA6BD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18,83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c>
          <w:tcPr>
            <w:tcW w:w="534" w:type="dxa"/>
            <w:vMerge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6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837"/>
        </w:trPr>
        <w:tc>
          <w:tcPr>
            <w:tcW w:w="534" w:type="dxa"/>
            <w:vMerge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839"/>
        </w:trPr>
        <w:tc>
          <w:tcPr>
            <w:tcW w:w="534" w:type="dxa"/>
            <w:vMerge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9628AC">
        <w:trPr>
          <w:trHeight w:val="1245"/>
        </w:trPr>
        <w:tc>
          <w:tcPr>
            <w:tcW w:w="534" w:type="dxa"/>
            <w:vMerge w:val="restart"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</w:p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vMerge w:val="restart"/>
          </w:tcPr>
          <w:p w:rsidR="00F86329" w:rsidRPr="007921C3" w:rsidRDefault="00F86329" w:rsidP="00F5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имущественных отношений </w:t>
            </w:r>
          </w:p>
        </w:tc>
        <w:tc>
          <w:tcPr>
            <w:tcW w:w="1134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3/14</w:t>
            </w:r>
          </w:p>
        </w:tc>
        <w:tc>
          <w:tcPr>
            <w:tcW w:w="709" w:type="dxa"/>
          </w:tcPr>
          <w:p w:rsidR="00F86329" w:rsidRPr="007921C3" w:rsidRDefault="00F86329" w:rsidP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6329" w:rsidRPr="007921C3" w:rsidRDefault="00B828AB" w:rsidP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197,21</w:t>
            </w:r>
          </w:p>
        </w:tc>
        <w:tc>
          <w:tcPr>
            <w:tcW w:w="1275" w:type="dxa"/>
            <w:vMerge w:val="restart"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1245"/>
        </w:trPr>
        <w:tc>
          <w:tcPr>
            <w:tcW w:w="534" w:type="dxa"/>
            <w:vMerge/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14</w:t>
            </w:r>
          </w:p>
        </w:tc>
        <w:tc>
          <w:tcPr>
            <w:tcW w:w="709" w:type="dxa"/>
          </w:tcPr>
          <w:p w:rsidR="00F86329" w:rsidRPr="007921C3" w:rsidRDefault="00F86329" w:rsidP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6329" w:rsidRPr="007921C3" w:rsidRDefault="00F86329" w:rsidP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6329" w:rsidRPr="007921C3" w:rsidRDefault="00F8632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7A6376">
        <w:trPr>
          <w:trHeight w:val="450"/>
        </w:trPr>
        <w:tc>
          <w:tcPr>
            <w:tcW w:w="534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86329" w:rsidRPr="007921C3" w:rsidRDefault="00F86329" w:rsidP="001B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2/7</w:t>
            </w:r>
          </w:p>
        </w:tc>
        <w:tc>
          <w:tcPr>
            <w:tcW w:w="709" w:type="dxa"/>
          </w:tcPr>
          <w:p w:rsidR="00F86329" w:rsidRPr="007921C3" w:rsidRDefault="00F86329" w:rsidP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450"/>
        </w:trPr>
        <w:tc>
          <w:tcPr>
            <w:tcW w:w="534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329" w:rsidRPr="007921C3" w:rsidRDefault="00F8632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6329" w:rsidRPr="007921C3" w:rsidRDefault="00F86329" w:rsidP="001B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14</w:t>
            </w:r>
          </w:p>
        </w:tc>
        <w:tc>
          <w:tcPr>
            <w:tcW w:w="709" w:type="dxa"/>
          </w:tcPr>
          <w:p w:rsidR="00F86329" w:rsidRPr="007921C3" w:rsidRDefault="00F86329" w:rsidP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C9" w:rsidRPr="007921C3" w:rsidTr="009146C9">
        <w:trPr>
          <w:trHeight w:val="689"/>
        </w:trPr>
        <w:tc>
          <w:tcPr>
            <w:tcW w:w="534" w:type="dxa"/>
            <w:vMerge w:val="restart"/>
          </w:tcPr>
          <w:p w:rsidR="009146C9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9146C9" w:rsidRDefault="009146C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</w:t>
            </w:r>
          </w:p>
          <w:p w:rsidR="009146C9" w:rsidRDefault="009146C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9146C9" w:rsidRPr="007921C3" w:rsidRDefault="009146C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417" w:type="dxa"/>
            <w:vMerge w:val="restart"/>
          </w:tcPr>
          <w:p w:rsidR="009146C9" w:rsidRPr="007921C3" w:rsidRDefault="009146C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реализации жилищных программ </w:t>
            </w:r>
          </w:p>
        </w:tc>
        <w:tc>
          <w:tcPr>
            <w:tcW w:w="1134" w:type="dxa"/>
          </w:tcPr>
          <w:p w:rsidR="009146C9" w:rsidRPr="007921C3" w:rsidRDefault="009146C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146C9" w:rsidRPr="007921C3" w:rsidRDefault="009146C9" w:rsidP="001B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9146C9" w:rsidRPr="007921C3" w:rsidRDefault="009146C9" w:rsidP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76" w:type="dxa"/>
          </w:tcPr>
          <w:p w:rsidR="009146C9" w:rsidRPr="007921C3" w:rsidRDefault="009146C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146C9" w:rsidRPr="007921C3" w:rsidRDefault="009146C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146C9" w:rsidRPr="007921C3" w:rsidRDefault="009146C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146C9" w:rsidRPr="007921C3" w:rsidRDefault="009146C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146C9" w:rsidRPr="007921C3" w:rsidRDefault="009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146C9" w:rsidRPr="007921C3" w:rsidRDefault="0091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822,36</w:t>
            </w:r>
          </w:p>
        </w:tc>
        <w:tc>
          <w:tcPr>
            <w:tcW w:w="1275" w:type="dxa"/>
            <w:vMerge w:val="restart"/>
          </w:tcPr>
          <w:p w:rsidR="009146C9" w:rsidRPr="007921C3" w:rsidRDefault="009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C9" w:rsidRPr="007921C3" w:rsidTr="00457093">
        <w:trPr>
          <w:trHeight w:val="688"/>
        </w:trPr>
        <w:tc>
          <w:tcPr>
            <w:tcW w:w="534" w:type="dxa"/>
            <w:vMerge/>
          </w:tcPr>
          <w:p w:rsidR="009146C9" w:rsidRPr="007921C3" w:rsidRDefault="009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46C9" w:rsidRDefault="009146C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46C9" w:rsidRDefault="009146C9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6C9" w:rsidRPr="007921C3" w:rsidRDefault="009146C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146C9" w:rsidRPr="007921C3" w:rsidRDefault="009146C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9146C9" w:rsidRPr="007921C3" w:rsidRDefault="009146C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</w:tcPr>
          <w:p w:rsidR="009146C9" w:rsidRPr="007921C3" w:rsidRDefault="009146C9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146C9" w:rsidRPr="007921C3" w:rsidRDefault="009146C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46C9" w:rsidRPr="007921C3" w:rsidRDefault="009146C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46C9" w:rsidRPr="007921C3" w:rsidRDefault="009146C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46C9" w:rsidRPr="007921C3" w:rsidRDefault="009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46C9" w:rsidRDefault="009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46C9" w:rsidRPr="007921C3" w:rsidRDefault="009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c>
          <w:tcPr>
            <w:tcW w:w="534" w:type="dxa"/>
            <w:vMerge w:val="restart"/>
          </w:tcPr>
          <w:p w:rsidR="00F86329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гих</w:t>
            </w:r>
          </w:p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ерьевна </w:t>
            </w:r>
          </w:p>
        </w:tc>
        <w:tc>
          <w:tcPr>
            <w:tcW w:w="1417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 отдела 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-лесных отношений</w:t>
            </w:r>
          </w:p>
        </w:tc>
        <w:tc>
          <w:tcPr>
            <w:tcW w:w="1134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F86329" w:rsidRPr="007921C3" w:rsidRDefault="009146C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F86329"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</w:t>
            </w:r>
            <w:r w:rsidR="00F8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709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2</w:t>
            </w:r>
          </w:p>
        </w:tc>
        <w:tc>
          <w:tcPr>
            <w:tcW w:w="1276" w:type="dxa"/>
          </w:tcPr>
          <w:p w:rsidR="00F86329" w:rsidRPr="007921C3" w:rsidRDefault="00F8632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329" w:rsidRPr="007921C3" w:rsidRDefault="00F86329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6329" w:rsidRPr="007921C3" w:rsidRDefault="0091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214,91</w:t>
            </w:r>
          </w:p>
        </w:tc>
        <w:tc>
          <w:tcPr>
            <w:tcW w:w="1275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C9" w:rsidRPr="007921C3" w:rsidTr="009146C9">
        <w:trPr>
          <w:trHeight w:val="574"/>
        </w:trPr>
        <w:tc>
          <w:tcPr>
            <w:tcW w:w="534" w:type="dxa"/>
            <w:vMerge/>
          </w:tcPr>
          <w:p w:rsidR="009146C9" w:rsidRPr="007921C3" w:rsidRDefault="009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6C9" w:rsidRPr="007921C3" w:rsidRDefault="009146C9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146C9" w:rsidRPr="007921C3" w:rsidRDefault="009146C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6C9" w:rsidRPr="007921C3" w:rsidRDefault="009146C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146C9" w:rsidRPr="007921C3" w:rsidRDefault="009146C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9" w:type="dxa"/>
          </w:tcPr>
          <w:p w:rsidR="009146C9" w:rsidRPr="007921C3" w:rsidRDefault="009146C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</w:tcPr>
          <w:p w:rsidR="009146C9" w:rsidRPr="007921C3" w:rsidRDefault="009146C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9146C9" w:rsidRPr="007921C3" w:rsidRDefault="009146C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46C9" w:rsidRPr="007921C3" w:rsidRDefault="009146C9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46C9" w:rsidRPr="007921C3" w:rsidRDefault="009146C9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6C9" w:rsidRPr="007921C3" w:rsidRDefault="009146C9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а/м Хонда </w:t>
            </w:r>
            <w:r w:rsidRPr="0079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9146C9" w:rsidRPr="007921C3" w:rsidRDefault="0091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199,99</w:t>
            </w:r>
          </w:p>
        </w:tc>
        <w:tc>
          <w:tcPr>
            <w:tcW w:w="1275" w:type="dxa"/>
          </w:tcPr>
          <w:p w:rsidR="009146C9" w:rsidRPr="007921C3" w:rsidRDefault="0091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832"/>
        </w:trPr>
        <w:tc>
          <w:tcPr>
            <w:tcW w:w="534" w:type="dxa"/>
            <w:vMerge/>
          </w:tcPr>
          <w:p w:rsidR="00F86329" w:rsidRPr="007921C3" w:rsidRDefault="00F86329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86329" w:rsidRPr="007921C3" w:rsidRDefault="00F86329" w:rsidP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34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835"/>
        </w:trPr>
        <w:tc>
          <w:tcPr>
            <w:tcW w:w="534" w:type="dxa"/>
            <w:vMerge/>
          </w:tcPr>
          <w:p w:rsidR="00F86329" w:rsidRPr="007921C3" w:rsidRDefault="00F86329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34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02" w:rsidRPr="007921C3" w:rsidTr="00083113">
        <w:trPr>
          <w:trHeight w:val="370"/>
        </w:trPr>
        <w:tc>
          <w:tcPr>
            <w:tcW w:w="534" w:type="dxa"/>
            <w:vMerge w:val="restart"/>
          </w:tcPr>
          <w:p w:rsidR="00CD5002" w:rsidRPr="007921C3" w:rsidRDefault="00CD500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</w:p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709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276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134" w:type="dxa"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D5002" w:rsidRPr="007921C3" w:rsidRDefault="00CD5002" w:rsidP="002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846,40</w:t>
            </w:r>
          </w:p>
        </w:tc>
        <w:tc>
          <w:tcPr>
            <w:tcW w:w="1275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02" w:rsidRPr="007921C3" w:rsidTr="00083113">
        <w:trPr>
          <w:trHeight w:val="370"/>
        </w:trPr>
        <w:tc>
          <w:tcPr>
            <w:tcW w:w="534" w:type="dxa"/>
            <w:vMerge/>
          </w:tcPr>
          <w:p w:rsidR="00CD5002" w:rsidRPr="007921C3" w:rsidRDefault="00CD500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134" w:type="dxa"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02" w:rsidRPr="007921C3" w:rsidTr="00083113">
        <w:trPr>
          <w:trHeight w:val="370"/>
        </w:trPr>
        <w:tc>
          <w:tcPr>
            <w:tcW w:w="534" w:type="dxa"/>
            <w:vMerge/>
          </w:tcPr>
          <w:p w:rsidR="00CD5002" w:rsidRPr="007921C3" w:rsidRDefault="00CD500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02" w:rsidRPr="007921C3" w:rsidTr="00083113">
        <w:trPr>
          <w:trHeight w:val="280"/>
        </w:trPr>
        <w:tc>
          <w:tcPr>
            <w:tcW w:w="534" w:type="dxa"/>
            <w:vMerge/>
          </w:tcPr>
          <w:p w:rsidR="00CD5002" w:rsidRPr="007921C3" w:rsidRDefault="00CD500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CD5002" w:rsidRPr="007921C3" w:rsidRDefault="00CD5002" w:rsidP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709" w:type="dxa"/>
            <w:vMerge w:val="restart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276" w:type="dxa"/>
            <w:vMerge w:val="restart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</w:rPr>
              <w:t>Земельный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709" w:type="dxa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134" w:type="dxa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02" w:rsidRPr="007921C3" w:rsidTr="00083113">
        <w:trPr>
          <w:trHeight w:val="280"/>
        </w:trPr>
        <w:tc>
          <w:tcPr>
            <w:tcW w:w="534" w:type="dxa"/>
            <w:vMerge/>
          </w:tcPr>
          <w:p w:rsidR="00CD5002" w:rsidRPr="007921C3" w:rsidRDefault="00CD500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5002" w:rsidRPr="007921C3" w:rsidRDefault="00CD5002" w:rsidP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134" w:type="dxa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02" w:rsidRPr="007921C3" w:rsidTr="00083113">
        <w:trPr>
          <w:trHeight w:val="280"/>
        </w:trPr>
        <w:tc>
          <w:tcPr>
            <w:tcW w:w="534" w:type="dxa"/>
            <w:vMerge/>
          </w:tcPr>
          <w:p w:rsidR="00CD5002" w:rsidRPr="007921C3" w:rsidRDefault="00CD5002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5002" w:rsidRPr="007921C3" w:rsidRDefault="00CD5002" w:rsidP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CD5002" w:rsidRPr="007921C3" w:rsidRDefault="00CD5002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3" w:rsidRPr="007921C3" w:rsidTr="00457093">
        <w:trPr>
          <w:trHeight w:val="828"/>
        </w:trPr>
        <w:tc>
          <w:tcPr>
            <w:tcW w:w="534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12743" w:rsidRPr="007921C3" w:rsidRDefault="0091274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</w:p>
          <w:p w:rsidR="00912743" w:rsidRPr="007921C3" w:rsidRDefault="0091274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912743" w:rsidRPr="007921C3" w:rsidRDefault="0091274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912743" w:rsidRPr="007921C3" w:rsidRDefault="0091274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отношений</w:t>
            </w:r>
          </w:p>
        </w:tc>
        <w:tc>
          <w:tcPr>
            <w:tcW w:w="1134" w:type="dxa"/>
          </w:tcPr>
          <w:p w:rsidR="00912743" w:rsidRPr="007921C3" w:rsidRDefault="0091274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12743" w:rsidRPr="007921C3" w:rsidRDefault="0091274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709" w:type="dxa"/>
          </w:tcPr>
          <w:p w:rsidR="00912743" w:rsidRPr="007921C3" w:rsidRDefault="0091274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</w:tcPr>
          <w:p w:rsidR="00912743" w:rsidRPr="007921C3" w:rsidRDefault="0091274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912743" w:rsidRPr="007921C3" w:rsidRDefault="0091274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743" w:rsidRPr="007921C3" w:rsidRDefault="0091274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743" w:rsidRPr="007921C3" w:rsidRDefault="0091274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674,75</w:t>
            </w:r>
          </w:p>
        </w:tc>
        <w:tc>
          <w:tcPr>
            <w:tcW w:w="1275" w:type="dxa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3" w:rsidRPr="007921C3" w:rsidTr="00912743">
        <w:trPr>
          <w:trHeight w:val="345"/>
        </w:trPr>
        <w:tc>
          <w:tcPr>
            <w:tcW w:w="534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12743" w:rsidRPr="007921C3" w:rsidRDefault="0091274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12743" w:rsidRPr="007921C3" w:rsidRDefault="0091274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709" w:type="dxa"/>
            <w:vMerge w:val="restart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  <w:vMerge w:val="restart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12743" w:rsidRPr="007921C3" w:rsidRDefault="0091274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12743" w:rsidRPr="007921C3" w:rsidRDefault="0091274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  <w:vMerge w:val="restart"/>
          </w:tcPr>
          <w:p w:rsidR="00912743" w:rsidRPr="007921C3" w:rsidRDefault="0091274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м Шевроле Нива</w:t>
            </w:r>
          </w:p>
        </w:tc>
        <w:tc>
          <w:tcPr>
            <w:tcW w:w="1418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81,53</w:t>
            </w:r>
          </w:p>
        </w:tc>
        <w:tc>
          <w:tcPr>
            <w:tcW w:w="1275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3" w:rsidRPr="007921C3" w:rsidTr="00457093">
        <w:trPr>
          <w:trHeight w:val="344"/>
        </w:trPr>
        <w:tc>
          <w:tcPr>
            <w:tcW w:w="534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2743" w:rsidRPr="007921C3" w:rsidRDefault="0091274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743" w:rsidRPr="007921C3" w:rsidRDefault="0091274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2743" w:rsidRPr="007921C3" w:rsidRDefault="0091274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2743" w:rsidRPr="007921C3" w:rsidRDefault="0091274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2743" w:rsidRPr="007921C3" w:rsidRDefault="0091274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2743" w:rsidRPr="007921C3" w:rsidRDefault="00912743" w:rsidP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Ниссан Х-Трейл </w:t>
            </w:r>
          </w:p>
        </w:tc>
        <w:tc>
          <w:tcPr>
            <w:tcW w:w="1418" w:type="dxa"/>
            <w:vMerge/>
          </w:tcPr>
          <w:p w:rsidR="0091274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3" w:rsidRPr="007921C3" w:rsidTr="00072A22">
        <w:trPr>
          <w:trHeight w:val="413"/>
        </w:trPr>
        <w:tc>
          <w:tcPr>
            <w:tcW w:w="534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417" w:type="dxa"/>
            <w:vMerge w:val="restart"/>
          </w:tcPr>
          <w:p w:rsidR="00912743" w:rsidRPr="007921C3" w:rsidRDefault="0091274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3" w:rsidRPr="007921C3" w:rsidTr="00072A22">
        <w:trPr>
          <w:trHeight w:val="412"/>
        </w:trPr>
        <w:tc>
          <w:tcPr>
            <w:tcW w:w="534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743" w:rsidRPr="007921C3" w:rsidRDefault="0091274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3" w:rsidRPr="007921C3" w:rsidTr="00072A22">
        <w:trPr>
          <w:trHeight w:val="413"/>
        </w:trPr>
        <w:tc>
          <w:tcPr>
            <w:tcW w:w="534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12743" w:rsidRPr="007921C3" w:rsidRDefault="0091274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709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12743" w:rsidRPr="007921C3" w:rsidRDefault="00912743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12743" w:rsidRPr="007921C3" w:rsidRDefault="00912743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12743" w:rsidRPr="007921C3" w:rsidRDefault="0091274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743" w:rsidRPr="007921C3" w:rsidTr="00072A22">
        <w:trPr>
          <w:trHeight w:val="412"/>
        </w:trPr>
        <w:tc>
          <w:tcPr>
            <w:tcW w:w="534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743" w:rsidRPr="007921C3" w:rsidRDefault="0091274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12743" w:rsidRPr="007921C3" w:rsidRDefault="00912743" w:rsidP="0007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9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</w:tcPr>
          <w:p w:rsidR="00912743" w:rsidRPr="007921C3" w:rsidRDefault="0091274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2743" w:rsidRPr="007921C3" w:rsidRDefault="00912743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12743" w:rsidRPr="007921C3" w:rsidRDefault="00912743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2743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2743" w:rsidRPr="007921C3" w:rsidRDefault="0091274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BF306C">
        <w:trPr>
          <w:trHeight w:val="460"/>
        </w:trPr>
        <w:tc>
          <w:tcPr>
            <w:tcW w:w="534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</w:p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7" w:type="dxa"/>
            <w:vMerge w:val="restart"/>
          </w:tcPr>
          <w:p w:rsidR="00F86329" w:rsidRPr="007921C3" w:rsidRDefault="00F86329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ачальник отдела реализации жилищных программ</w:t>
            </w:r>
          </w:p>
        </w:tc>
        <w:tc>
          <w:tcPr>
            <w:tcW w:w="1134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F86329" w:rsidRPr="007921C3" w:rsidRDefault="00F86329" w:rsidP="002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34" w:type="dxa"/>
            <w:vMerge w:val="restart"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6329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487,25</w:t>
            </w:r>
          </w:p>
        </w:tc>
        <w:tc>
          <w:tcPr>
            <w:tcW w:w="1275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BF306C">
        <w:trPr>
          <w:trHeight w:val="460"/>
        </w:trPr>
        <w:tc>
          <w:tcPr>
            <w:tcW w:w="534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329" w:rsidRPr="007921C3" w:rsidRDefault="00F86329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BF306C">
        <w:trPr>
          <w:trHeight w:val="460"/>
        </w:trPr>
        <w:tc>
          <w:tcPr>
            <w:tcW w:w="534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329" w:rsidRPr="007921C3" w:rsidRDefault="00F86329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329" w:rsidRPr="007921C3" w:rsidRDefault="00F8632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BF306C">
        <w:trPr>
          <w:trHeight w:val="414"/>
        </w:trPr>
        <w:tc>
          <w:tcPr>
            <w:tcW w:w="534" w:type="dxa"/>
            <w:vMerge/>
          </w:tcPr>
          <w:p w:rsidR="00F86329" w:rsidRPr="007921C3" w:rsidRDefault="00F86329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6329" w:rsidRPr="007921C3" w:rsidRDefault="00F86329" w:rsidP="00DB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6329" w:rsidRPr="007921C3" w:rsidRDefault="00F86329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329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Митсубиси аутлендер</w:t>
            </w:r>
          </w:p>
        </w:tc>
        <w:tc>
          <w:tcPr>
            <w:tcW w:w="1418" w:type="dxa"/>
          </w:tcPr>
          <w:p w:rsidR="00F86329" w:rsidRPr="007921C3" w:rsidRDefault="00912743" w:rsidP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143,62</w:t>
            </w:r>
          </w:p>
        </w:tc>
        <w:tc>
          <w:tcPr>
            <w:tcW w:w="1275" w:type="dxa"/>
          </w:tcPr>
          <w:p w:rsidR="00F86329" w:rsidRPr="007921C3" w:rsidRDefault="0091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(продажа легкового автомобиля, кредитные средства)</w:t>
            </w:r>
          </w:p>
        </w:tc>
      </w:tr>
      <w:tr w:rsidR="00F86329" w:rsidRPr="007921C3" w:rsidTr="00AB3751">
        <w:trPr>
          <w:trHeight w:val="1670"/>
        </w:trPr>
        <w:tc>
          <w:tcPr>
            <w:tcW w:w="534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86329" w:rsidRPr="007921C3" w:rsidRDefault="00F8632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убкова</w:t>
            </w:r>
          </w:p>
          <w:p w:rsidR="00F86329" w:rsidRPr="007921C3" w:rsidRDefault="00F8632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86329" w:rsidRPr="007921C3" w:rsidRDefault="00F8632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имущественных отношений </w:t>
            </w:r>
          </w:p>
        </w:tc>
        <w:tc>
          <w:tcPr>
            <w:tcW w:w="1134" w:type="dxa"/>
          </w:tcPr>
          <w:p w:rsidR="00F86329" w:rsidRPr="007921C3" w:rsidRDefault="00F86329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86329" w:rsidRPr="007921C3" w:rsidRDefault="00F86329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86329" w:rsidRPr="007921C3" w:rsidRDefault="00F86329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76" w:type="dxa"/>
          </w:tcPr>
          <w:p w:rsidR="00F86329" w:rsidRPr="007921C3" w:rsidRDefault="00F86329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6329" w:rsidRPr="007921C3" w:rsidRDefault="00B3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53,44</w:t>
            </w:r>
          </w:p>
        </w:tc>
        <w:tc>
          <w:tcPr>
            <w:tcW w:w="1275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AD72AB">
        <w:trPr>
          <w:trHeight w:val="278"/>
        </w:trPr>
        <w:tc>
          <w:tcPr>
            <w:tcW w:w="534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м Лада 211340</w:t>
            </w:r>
          </w:p>
        </w:tc>
        <w:tc>
          <w:tcPr>
            <w:tcW w:w="1418" w:type="dxa"/>
            <w:vMerge w:val="restart"/>
          </w:tcPr>
          <w:p w:rsidR="00F86329" w:rsidRPr="007921C3" w:rsidRDefault="00B3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636,42</w:t>
            </w:r>
          </w:p>
        </w:tc>
        <w:tc>
          <w:tcPr>
            <w:tcW w:w="1275" w:type="dxa"/>
            <w:vMerge w:val="restart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277"/>
        </w:trPr>
        <w:tc>
          <w:tcPr>
            <w:tcW w:w="534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29" w:rsidRPr="007921C3" w:rsidTr="00457093">
        <w:trPr>
          <w:trHeight w:val="277"/>
        </w:trPr>
        <w:tc>
          <w:tcPr>
            <w:tcW w:w="534" w:type="dxa"/>
          </w:tcPr>
          <w:p w:rsidR="00F86329" w:rsidRPr="007921C3" w:rsidRDefault="00F86329" w:rsidP="00FD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F86329" w:rsidRPr="007921C3" w:rsidRDefault="00F8632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ич </w:t>
            </w:r>
          </w:p>
        </w:tc>
        <w:tc>
          <w:tcPr>
            <w:tcW w:w="1417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1134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</w:tcPr>
          <w:p w:rsidR="00F86329" w:rsidRPr="007921C3" w:rsidRDefault="00F86329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6329" w:rsidRPr="007921C3" w:rsidRDefault="00B3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73,75</w:t>
            </w:r>
          </w:p>
        </w:tc>
        <w:tc>
          <w:tcPr>
            <w:tcW w:w="1275" w:type="dxa"/>
          </w:tcPr>
          <w:p w:rsidR="00F86329" w:rsidRPr="007921C3" w:rsidRDefault="00F86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9E" w:rsidRPr="007921C3" w:rsidTr="004A679E">
        <w:trPr>
          <w:trHeight w:val="262"/>
        </w:trPr>
        <w:tc>
          <w:tcPr>
            <w:tcW w:w="534" w:type="dxa"/>
            <w:vMerge w:val="restart"/>
          </w:tcPr>
          <w:p w:rsidR="004A679E" w:rsidRPr="007921C3" w:rsidRDefault="004A679E" w:rsidP="00FD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vMerge w:val="restart"/>
          </w:tcPr>
          <w:p w:rsidR="004A679E" w:rsidRPr="007921C3" w:rsidRDefault="004A679E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</w:p>
          <w:p w:rsidR="004A679E" w:rsidRPr="007921C3" w:rsidRDefault="004A679E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  <w:p w:rsidR="004A679E" w:rsidRPr="007921C3" w:rsidRDefault="004A679E" w:rsidP="003776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21C3">
              <w:rPr>
                <w:rFonts w:ascii="Times New Roman" w:hAnsi="Times New Roman" w:cs="Times New Roman"/>
                <w:sz w:val="23"/>
                <w:szCs w:val="23"/>
              </w:rPr>
              <w:t>Федорисовна</w:t>
            </w:r>
          </w:p>
        </w:tc>
        <w:tc>
          <w:tcPr>
            <w:tcW w:w="1417" w:type="dxa"/>
            <w:vMerge w:val="restart"/>
          </w:tcPr>
          <w:p w:rsidR="004A679E" w:rsidRPr="007921C3" w:rsidRDefault="004A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наружной рекламой и нестационарными торговыми объектами</w:t>
            </w:r>
          </w:p>
        </w:tc>
        <w:tc>
          <w:tcPr>
            <w:tcW w:w="1134" w:type="dxa"/>
          </w:tcPr>
          <w:p w:rsidR="004A679E" w:rsidRPr="007921C3" w:rsidRDefault="004A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A679E" w:rsidRPr="007921C3" w:rsidRDefault="004A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9/168</w:t>
            </w:r>
          </w:p>
        </w:tc>
        <w:tc>
          <w:tcPr>
            <w:tcW w:w="709" w:type="dxa"/>
          </w:tcPr>
          <w:p w:rsidR="004A679E" w:rsidRPr="007921C3" w:rsidRDefault="004A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276" w:type="dxa"/>
          </w:tcPr>
          <w:p w:rsidR="004A679E" w:rsidRPr="007921C3" w:rsidRDefault="004A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A679E" w:rsidRPr="007921C3" w:rsidRDefault="004A679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4A679E" w:rsidRPr="007921C3" w:rsidRDefault="004A679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vMerge w:val="restart"/>
          </w:tcPr>
          <w:p w:rsidR="004A679E" w:rsidRPr="007921C3" w:rsidRDefault="004A679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A679E" w:rsidRPr="007921C3" w:rsidRDefault="0049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ВАЗ-210132101</w:t>
            </w:r>
          </w:p>
        </w:tc>
        <w:tc>
          <w:tcPr>
            <w:tcW w:w="1418" w:type="dxa"/>
            <w:vMerge w:val="restart"/>
          </w:tcPr>
          <w:p w:rsidR="004A679E" w:rsidRPr="007921C3" w:rsidRDefault="004A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902,36</w:t>
            </w:r>
          </w:p>
        </w:tc>
        <w:tc>
          <w:tcPr>
            <w:tcW w:w="1275" w:type="dxa"/>
            <w:vMerge w:val="restart"/>
          </w:tcPr>
          <w:p w:rsidR="004A679E" w:rsidRPr="007921C3" w:rsidRDefault="004A6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02" w:rsidRPr="007921C3" w:rsidTr="003A29B2">
        <w:trPr>
          <w:trHeight w:val="259"/>
        </w:trPr>
        <w:tc>
          <w:tcPr>
            <w:tcW w:w="534" w:type="dxa"/>
            <w:vMerge/>
          </w:tcPr>
          <w:p w:rsidR="00CD5002" w:rsidRPr="007921C3" w:rsidRDefault="00CD5002" w:rsidP="00FD3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002" w:rsidRPr="007921C3" w:rsidRDefault="00CD500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9/84</w:t>
            </w:r>
          </w:p>
        </w:tc>
        <w:tc>
          <w:tcPr>
            <w:tcW w:w="709" w:type="dxa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5002" w:rsidRPr="007921C3" w:rsidRDefault="00CD5002" w:rsidP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«Пчелка» к а/м </w:t>
            </w:r>
          </w:p>
        </w:tc>
        <w:tc>
          <w:tcPr>
            <w:tcW w:w="1418" w:type="dxa"/>
            <w:vMerge/>
          </w:tcPr>
          <w:p w:rsidR="00CD5002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02" w:rsidRPr="007921C3" w:rsidTr="003A29B2">
        <w:trPr>
          <w:trHeight w:val="259"/>
        </w:trPr>
        <w:tc>
          <w:tcPr>
            <w:tcW w:w="534" w:type="dxa"/>
            <w:vMerge/>
          </w:tcPr>
          <w:p w:rsidR="00CD5002" w:rsidRPr="007921C3" w:rsidRDefault="00CD5002" w:rsidP="00FD3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002" w:rsidRPr="007921C3" w:rsidRDefault="00CD500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002" w:rsidRPr="007921C3" w:rsidRDefault="00CD500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D5002" w:rsidRPr="007921C3" w:rsidRDefault="00CD500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8</w:t>
            </w:r>
          </w:p>
        </w:tc>
        <w:tc>
          <w:tcPr>
            <w:tcW w:w="709" w:type="dxa"/>
          </w:tcPr>
          <w:p w:rsidR="00CD5002" w:rsidRPr="007921C3" w:rsidRDefault="00CD500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276" w:type="dxa"/>
          </w:tcPr>
          <w:p w:rsidR="00CD5002" w:rsidRPr="007921C3" w:rsidRDefault="00CD500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002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02" w:rsidRPr="007921C3" w:rsidTr="003A29B2">
        <w:trPr>
          <w:trHeight w:val="259"/>
        </w:trPr>
        <w:tc>
          <w:tcPr>
            <w:tcW w:w="534" w:type="dxa"/>
            <w:vMerge/>
          </w:tcPr>
          <w:p w:rsidR="00CD5002" w:rsidRPr="007921C3" w:rsidRDefault="00CD5002" w:rsidP="00FD3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002" w:rsidRPr="007921C3" w:rsidRDefault="00CD500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002" w:rsidRPr="007921C3" w:rsidRDefault="00CD500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D5002" w:rsidRPr="007921C3" w:rsidRDefault="00CD500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CD5002" w:rsidRPr="007921C3" w:rsidRDefault="00CD500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6" w:type="dxa"/>
          </w:tcPr>
          <w:p w:rsidR="00CD5002" w:rsidRPr="007921C3" w:rsidRDefault="00CD500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002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02" w:rsidRPr="007921C3" w:rsidTr="004A679E">
        <w:trPr>
          <w:trHeight w:val="586"/>
        </w:trPr>
        <w:tc>
          <w:tcPr>
            <w:tcW w:w="534" w:type="dxa"/>
            <w:vMerge/>
          </w:tcPr>
          <w:p w:rsidR="00CD5002" w:rsidRPr="007921C3" w:rsidRDefault="00CD500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002" w:rsidRPr="007921C3" w:rsidRDefault="00CD5002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6" w:type="dxa"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5002" w:rsidRPr="007921C3" w:rsidRDefault="00CD500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5002" w:rsidRPr="007921C3" w:rsidRDefault="00CD5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9E" w:rsidRPr="007921C3" w:rsidTr="00457093">
        <w:trPr>
          <w:trHeight w:val="1656"/>
        </w:trPr>
        <w:tc>
          <w:tcPr>
            <w:tcW w:w="534" w:type="dxa"/>
            <w:vMerge w:val="restart"/>
          </w:tcPr>
          <w:p w:rsidR="004A679E" w:rsidRPr="007921C3" w:rsidRDefault="004A679E" w:rsidP="00FD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A679E" w:rsidRPr="007921C3" w:rsidRDefault="004A679E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</w:p>
          <w:p w:rsidR="004A679E" w:rsidRPr="007921C3" w:rsidRDefault="004A679E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4A679E" w:rsidRPr="007921C3" w:rsidRDefault="004A679E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4A679E" w:rsidRPr="007921C3" w:rsidRDefault="004A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</w:t>
            </w:r>
            <w:bookmarkStart w:id="0" w:name="_GoBack"/>
            <w:bookmarkEnd w:id="0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ела реализации жилищных программ</w:t>
            </w:r>
          </w:p>
        </w:tc>
        <w:tc>
          <w:tcPr>
            <w:tcW w:w="1134" w:type="dxa"/>
          </w:tcPr>
          <w:p w:rsidR="004A679E" w:rsidRPr="007921C3" w:rsidRDefault="00DD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A679E" w:rsidRPr="007921C3" w:rsidRDefault="00DD4571" w:rsidP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ол</w:t>
            </w:r>
            <w:r w:rsidR="003852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709" w:type="dxa"/>
          </w:tcPr>
          <w:p w:rsidR="004A679E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</w:tcPr>
          <w:p w:rsidR="004A679E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A679E" w:rsidRPr="007921C3" w:rsidRDefault="004A679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79E" w:rsidRPr="007921C3" w:rsidRDefault="004A679E" w:rsidP="002C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79E" w:rsidRPr="007921C3" w:rsidRDefault="004A679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79E" w:rsidRPr="007921C3" w:rsidRDefault="004A679E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679E" w:rsidRPr="007921C3" w:rsidRDefault="00DD4571" w:rsidP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788,13</w:t>
            </w:r>
          </w:p>
        </w:tc>
        <w:tc>
          <w:tcPr>
            <w:tcW w:w="1275" w:type="dxa"/>
          </w:tcPr>
          <w:p w:rsidR="004A679E" w:rsidRPr="007921C3" w:rsidRDefault="00DD4571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родажа квартиры, средства материнского (семейного) капитала, накопления за предыдущие годы)</w:t>
            </w:r>
          </w:p>
        </w:tc>
      </w:tr>
      <w:tr w:rsidR="003852D5" w:rsidRPr="007921C3" w:rsidTr="009628AC">
        <w:trPr>
          <w:trHeight w:val="278"/>
        </w:trPr>
        <w:tc>
          <w:tcPr>
            <w:tcW w:w="534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52D5" w:rsidRPr="007921C3" w:rsidRDefault="003852D5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оля 1/2</w:t>
            </w:r>
          </w:p>
        </w:tc>
        <w:tc>
          <w:tcPr>
            <w:tcW w:w="709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852D5" w:rsidRPr="007921C3" w:rsidRDefault="003852D5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852D5" w:rsidRPr="007921C3" w:rsidRDefault="003852D5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52D5" w:rsidRPr="007921C3" w:rsidRDefault="003852D5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52D5" w:rsidRPr="007921C3" w:rsidRDefault="003852D5" w:rsidP="007C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м Хендай Солярис</w:t>
            </w:r>
          </w:p>
        </w:tc>
        <w:tc>
          <w:tcPr>
            <w:tcW w:w="1418" w:type="dxa"/>
            <w:vMerge w:val="restart"/>
          </w:tcPr>
          <w:p w:rsidR="003852D5" w:rsidRPr="007921C3" w:rsidRDefault="003852D5" w:rsidP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221,92</w:t>
            </w:r>
          </w:p>
        </w:tc>
        <w:tc>
          <w:tcPr>
            <w:tcW w:w="1275" w:type="dxa"/>
            <w:vMerge w:val="restart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родажа квартиры, средства материнского (семей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) капитала, накопления за предыдущие годы)</w:t>
            </w:r>
          </w:p>
        </w:tc>
      </w:tr>
      <w:tr w:rsidR="003852D5" w:rsidRPr="007921C3" w:rsidTr="00457093">
        <w:trPr>
          <w:trHeight w:val="277"/>
        </w:trPr>
        <w:tc>
          <w:tcPr>
            <w:tcW w:w="534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2D5" w:rsidRPr="007921C3" w:rsidRDefault="003852D5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76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3852D5" w:rsidRPr="007921C3" w:rsidRDefault="003852D5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52D5" w:rsidRPr="007921C3" w:rsidRDefault="003852D5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52D5" w:rsidRPr="007921C3" w:rsidRDefault="003852D5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2D5" w:rsidRPr="007921C3" w:rsidRDefault="003852D5" w:rsidP="007C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52D5" w:rsidRPr="007921C3" w:rsidRDefault="003852D5" w:rsidP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457093">
        <w:tc>
          <w:tcPr>
            <w:tcW w:w="534" w:type="dxa"/>
            <w:vMerge/>
          </w:tcPr>
          <w:p w:rsidR="003852D5" w:rsidRPr="007921C3" w:rsidRDefault="003852D5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2D5" w:rsidRPr="007921C3" w:rsidRDefault="003852D5" w:rsidP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2D5" w:rsidRPr="007921C3" w:rsidRDefault="003852D5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2D5" w:rsidRDefault="003852D5">
            <w:r w:rsidRPr="0017590F">
              <w:rPr>
                <w:rFonts w:ascii="Times New Roman" w:hAnsi="Times New Roman" w:cs="Times New Roman"/>
                <w:sz w:val="24"/>
                <w:szCs w:val="24"/>
              </w:rPr>
              <w:t>Квартира (продажа квартиры, средства материнского (семейного) капитала, накопления за предыдущие годы)</w:t>
            </w:r>
          </w:p>
        </w:tc>
      </w:tr>
      <w:tr w:rsidR="003852D5" w:rsidRPr="007921C3" w:rsidTr="00457093">
        <w:tc>
          <w:tcPr>
            <w:tcW w:w="534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</w:tcPr>
          <w:p w:rsidR="003852D5" w:rsidRPr="007921C3" w:rsidRDefault="003852D5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2D5" w:rsidRDefault="003852D5">
            <w:r w:rsidRPr="0017590F">
              <w:rPr>
                <w:rFonts w:ascii="Times New Roman" w:hAnsi="Times New Roman" w:cs="Times New Roman"/>
                <w:sz w:val="24"/>
                <w:szCs w:val="24"/>
              </w:rPr>
              <w:t>Квартира (продажа квартиры, средства материнского (семейного) капитала, накопления за предыду</w:t>
            </w:r>
            <w:r w:rsidRPr="0017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е годы)</w:t>
            </w:r>
          </w:p>
        </w:tc>
      </w:tr>
      <w:tr w:rsidR="003852D5" w:rsidRPr="007921C3" w:rsidTr="001C288D">
        <w:trPr>
          <w:trHeight w:val="825"/>
        </w:trPr>
        <w:tc>
          <w:tcPr>
            <w:tcW w:w="534" w:type="dxa"/>
            <w:vMerge w:val="restart"/>
          </w:tcPr>
          <w:p w:rsidR="003852D5" w:rsidRPr="007921C3" w:rsidRDefault="003852D5" w:rsidP="00FD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vMerge w:val="restart"/>
          </w:tcPr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</w:p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417" w:type="dxa"/>
            <w:vMerge w:val="restart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852D5" w:rsidRPr="007921C3" w:rsidRDefault="003852D5" w:rsidP="00BE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40,88</w:t>
            </w:r>
          </w:p>
        </w:tc>
        <w:tc>
          <w:tcPr>
            <w:tcW w:w="1275" w:type="dxa"/>
            <w:vMerge w:val="restart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1C288D">
        <w:trPr>
          <w:trHeight w:val="825"/>
        </w:trPr>
        <w:tc>
          <w:tcPr>
            <w:tcW w:w="534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6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1C288D">
        <w:trPr>
          <w:trHeight w:val="135"/>
        </w:trPr>
        <w:tc>
          <w:tcPr>
            <w:tcW w:w="534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52D5" w:rsidRPr="007921C3" w:rsidRDefault="003852D5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276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3852D5" w:rsidRPr="007921C3" w:rsidRDefault="003852D5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852D5" w:rsidRPr="007921C3" w:rsidRDefault="003852D5" w:rsidP="001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 w:rsidR="0002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сангЙонг</w:t>
            </w:r>
          </w:p>
          <w:p w:rsidR="003852D5" w:rsidRPr="007921C3" w:rsidRDefault="003852D5" w:rsidP="001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</w:p>
        </w:tc>
        <w:tc>
          <w:tcPr>
            <w:tcW w:w="1418" w:type="dxa"/>
            <w:vMerge w:val="restart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8,21</w:t>
            </w:r>
          </w:p>
        </w:tc>
        <w:tc>
          <w:tcPr>
            <w:tcW w:w="1275" w:type="dxa"/>
            <w:vMerge w:val="restart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53318D">
        <w:trPr>
          <w:trHeight w:val="413"/>
        </w:trPr>
        <w:tc>
          <w:tcPr>
            <w:tcW w:w="534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2D5" w:rsidRPr="007921C3" w:rsidRDefault="003852D5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1276" w:type="dxa"/>
            <w:vMerge w:val="restart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1C288D">
        <w:trPr>
          <w:trHeight w:val="412"/>
        </w:trPr>
        <w:tc>
          <w:tcPr>
            <w:tcW w:w="534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2D5" w:rsidRPr="007921C3" w:rsidRDefault="003852D5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611C29">
        <w:trPr>
          <w:trHeight w:val="1940"/>
        </w:trPr>
        <w:tc>
          <w:tcPr>
            <w:tcW w:w="534" w:type="dxa"/>
            <w:vMerge/>
          </w:tcPr>
          <w:p w:rsidR="003852D5" w:rsidRPr="007921C3" w:rsidRDefault="003852D5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52D5" w:rsidRPr="007921C3" w:rsidRDefault="003852D5" w:rsidP="0088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52D5" w:rsidRPr="007921C3" w:rsidRDefault="003852D5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1C288D">
        <w:trPr>
          <w:trHeight w:val="83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0B1D57">
        <w:trPr>
          <w:trHeight w:val="838"/>
        </w:trPr>
        <w:tc>
          <w:tcPr>
            <w:tcW w:w="534" w:type="dxa"/>
            <w:vMerge w:val="restart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</w:p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Людмила Михайл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52D5" w:rsidRPr="007921C3" w:rsidRDefault="0002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843,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1C288D">
        <w:trPr>
          <w:trHeight w:val="83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457093">
        <w:trPr>
          <w:trHeight w:val="562"/>
        </w:trPr>
        <w:tc>
          <w:tcPr>
            <w:tcW w:w="534" w:type="dxa"/>
            <w:vMerge w:val="restart"/>
          </w:tcPr>
          <w:p w:rsidR="003852D5" w:rsidRPr="007921C3" w:rsidRDefault="003852D5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улакова</w:t>
            </w:r>
          </w:p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исовна </w:t>
            </w:r>
          </w:p>
        </w:tc>
        <w:tc>
          <w:tcPr>
            <w:tcW w:w="1417" w:type="dxa"/>
            <w:vMerge w:val="restart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 отдела 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отношений</w:t>
            </w:r>
          </w:p>
        </w:tc>
        <w:tc>
          <w:tcPr>
            <w:tcW w:w="1134" w:type="dxa"/>
            <w:vMerge w:val="restart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852D5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752,12</w:t>
            </w:r>
          </w:p>
        </w:tc>
        <w:tc>
          <w:tcPr>
            <w:tcW w:w="1275" w:type="dxa"/>
            <w:vMerge w:val="restart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A06B31">
        <w:trPr>
          <w:trHeight w:val="797"/>
        </w:trPr>
        <w:tc>
          <w:tcPr>
            <w:tcW w:w="534" w:type="dxa"/>
            <w:vMerge/>
          </w:tcPr>
          <w:p w:rsidR="003852D5" w:rsidRPr="007921C3" w:rsidRDefault="003852D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D5" w:rsidRPr="007921C3" w:rsidTr="00A06B31">
        <w:trPr>
          <w:trHeight w:val="561"/>
        </w:trPr>
        <w:tc>
          <w:tcPr>
            <w:tcW w:w="534" w:type="dxa"/>
            <w:vMerge/>
          </w:tcPr>
          <w:p w:rsidR="003852D5" w:rsidRPr="007921C3" w:rsidRDefault="003852D5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</w:tcPr>
          <w:p w:rsidR="003852D5" w:rsidRPr="007921C3" w:rsidRDefault="003852D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52D5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195,98</w:t>
            </w:r>
          </w:p>
        </w:tc>
        <w:tc>
          <w:tcPr>
            <w:tcW w:w="1275" w:type="dxa"/>
          </w:tcPr>
          <w:p w:rsidR="003852D5" w:rsidRPr="007921C3" w:rsidRDefault="00385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3E294D">
        <w:trPr>
          <w:trHeight w:val="808"/>
        </w:trPr>
        <w:tc>
          <w:tcPr>
            <w:tcW w:w="534" w:type="dxa"/>
            <w:vMerge w:val="restart"/>
          </w:tcPr>
          <w:p w:rsidR="007A3432" w:rsidRPr="007921C3" w:rsidRDefault="007A3432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Merge w:val="restart"/>
          </w:tcPr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</w:p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</w:p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магиловна</w:t>
            </w:r>
          </w:p>
        </w:tc>
        <w:tc>
          <w:tcPr>
            <w:tcW w:w="1417" w:type="dxa"/>
            <w:vMerge w:val="restart"/>
          </w:tcPr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276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655,50</w:t>
            </w:r>
          </w:p>
        </w:tc>
        <w:tc>
          <w:tcPr>
            <w:tcW w:w="1275" w:type="dxa"/>
            <w:vMerge w:val="restart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кредитные и подаренные денежные средства)</w:t>
            </w:r>
          </w:p>
        </w:tc>
      </w:tr>
      <w:tr w:rsidR="007A3432" w:rsidRPr="007921C3" w:rsidTr="00AB3751">
        <w:trPr>
          <w:trHeight w:val="807"/>
        </w:trPr>
        <w:tc>
          <w:tcPr>
            <w:tcW w:w="534" w:type="dxa"/>
            <w:vMerge/>
          </w:tcPr>
          <w:p w:rsidR="007A3432" w:rsidRPr="007921C3" w:rsidRDefault="007A3432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A3432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A3432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AB3751">
        <w:trPr>
          <w:trHeight w:val="300"/>
        </w:trPr>
        <w:tc>
          <w:tcPr>
            <w:tcW w:w="534" w:type="dxa"/>
            <w:vMerge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м Дэу Матиз</w:t>
            </w:r>
          </w:p>
        </w:tc>
        <w:tc>
          <w:tcPr>
            <w:tcW w:w="1418" w:type="dxa"/>
            <w:vMerge w:val="restart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921,49</w:t>
            </w:r>
          </w:p>
        </w:tc>
        <w:tc>
          <w:tcPr>
            <w:tcW w:w="1275" w:type="dxa"/>
            <w:vMerge w:val="restart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кредитные и подаренные денежные средства)</w:t>
            </w:r>
          </w:p>
        </w:tc>
      </w:tr>
      <w:tr w:rsidR="007A3432" w:rsidRPr="007921C3" w:rsidTr="007A3432">
        <w:trPr>
          <w:trHeight w:val="570"/>
        </w:trPr>
        <w:tc>
          <w:tcPr>
            <w:tcW w:w="534" w:type="dxa"/>
            <w:vMerge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м Ниссан Альмера</w:t>
            </w:r>
          </w:p>
        </w:tc>
        <w:tc>
          <w:tcPr>
            <w:tcW w:w="1418" w:type="dxa"/>
            <w:vMerge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4C00DA">
        <w:trPr>
          <w:trHeight w:val="569"/>
        </w:trPr>
        <w:tc>
          <w:tcPr>
            <w:tcW w:w="534" w:type="dxa"/>
            <w:vMerge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432" w:rsidRPr="007921C3" w:rsidRDefault="007A3432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3E294D">
        <w:trPr>
          <w:trHeight w:val="837"/>
        </w:trPr>
        <w:tc>
          <w:tcPr>
            <w:tcW w:w="534" w:type="dxa"/>
            <w:vMerge/>
          </w:tcPr>
          <w:p w:rsidR="007A3432" w:rsidRPr="007921C3" w:rsidRDefault="007A34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3E294D">
        <w:trPr>
          <w:trHeight w:val="837"/>
        </w:trPr>
        <w:tc>
          <w:tcPr>
            <w:tcW w:w="534" w:type="dxa"/>
            <w:vMerge/>
          </w:tcPr>
          <w:p w:rsidR="007A3432" w:rsidRPr="007921C3" w:rsidRDefault="007A34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AF25C2">
        <w:trPr>
          <w:trHeight w:val="171"/>
        </w:trPr>
        <w:tc>
          <w:tcPr>
            <w:tcW w:w="534" w:type="dxa"/>
            <w:vMerge w:val="restart"/>
          </w:tcPr>
          <w:p w:rsidR="007A3432" w:rsidRPr="007921C3" w:rsidRDefault="007A3432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</w:tcPr>
          <w:p w:rsidR="007A3432" w:rsidRPr="001E75B2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>Мущинкина</w:t>
            </w:r>
          </w:p>
          <w:p w:rsidR="007A3432" w:rsidRPr="001E75B2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7A3432" w:rsidRPr="001E75B2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B2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  <w:vMerge w:val="restart"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29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м Хендай Солярис</w:t>
            </w:r>
          </w:p>
        </w:tc>
        <w:tc>
          <w:tcPr>
            <w:tcW w:w="1418" w:type="dxa"/>
            <w:vMerge w:val="restart"/>
          </w:tcPr>
          <w:p w:rsidR="007A3432" w:rsidRPr="007921C3" w:rsidRDefault="003E294D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870,44</w:t>
            </w:r>
          </w:p>
        </w:tc>
        <w:tc>
          <w:tcPr>
            <w:tcW w:w="1275" w:type="dxa"/>
            <w:vMerge w:val="restart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AF25C2">
        <w:trPr>
          <w:trHeight w:val="171"/>
        </w:trPr>
        <w:tc>
          <w:tcPr>
            <w:tcW w:w="534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6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AF25C2">
        <w:trPr>
          <w:trHeight w:val="171"/>
        </w:trPr>
        <w:tc>
          <w:tcPr>
            <w:tcW w:w="534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1276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AF25C2">
        <w:trPr>
          <w:trHeight w:val="171"/>
        </w:trPr>
        <w:tc>
          <w:tcPr>
            <w:tcW w:w="534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709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AF25C2">
        <w:trPr>
          <w:trHeight w:val="171"/>
        </w:trPr>
        <w:tc>
          <w:tcPr>
            <w:tcW w:w="534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29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3432" w:rsidRPr="007921C3" w:rsidRDefault="007A3432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3432" w:rsidRPr="007921C3" w:rsidRDefault="007A3432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AF25C2">
        <w:trPr>
          <w:trHeight w:val="428"/>
        </w:trPr>
        <w:tc>
          <w:tcPr>
            <w:tcW w:w="534" w:type="dxa"/>
            <w:vMerge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709" w:type="dxa"/>
            <w:vMerge w:val="restart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vMerge w:val="restart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29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A3432" w:rsidRPr="007921C3" w:rsidRDefault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1275" w:type="dxa"/>
            <w:vMerge w:val="restart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AF25C2">
        <w:trPr>
          <w:trHeight w:val="427"/>
        </w:trPr>
        <w:tc>
          <w:tcPr>
            <w:tcW w:w="534" w:type="dxa"/>
            <w:vMerge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1134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AF25C2">
        <w:trPr>
          <w:trHeight w:val="413"/>
        </w:trPr>
        <w:tc>
          <w:tcPr>
            <w:tcW w:w="534" w:type="dxa"/>
            <w:vMerge/>
          </w:tcPr>
          <w:p w:rsidR="007A3432" w:rsidRPr="007921C3" w:rsidRDefault="007A34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7A3432" w:rsidRPr="007921C3" w:rsidRDefault="007A3432" w:rsidP="00AF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709" w:type="dxa"/>
            <w:vMerge w:val="restart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vMerge w:val="restart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3432" w:rsidRPr="007921C3" w:rsidRDefault="007A3432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29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32" w:rsidRPr="007921C3" w:rsidTr="00AF25C2">
        <w:trPr>
          <w:trHeight w:val="412"/>
        </w:trPr>
        <w:tc>
          <w:tcPr>
            <w:tcW w:w="534" w:type="dxa"/>
            <w:vMerge/>
          </w:tcPr>
          <w:p w:rsidR="007A3432" w:rsidRPr="007921C3" w:rsidRDefault="007A3432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432" w:rsidRPr="007921C3" w:rsidRDefault="007A343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432" w:rsidRPr="007921C3" w:rsidRDefault="007A3432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1134" w:type="dxa"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3432" w:rsidRPr="007921C3" w:rsidRDefault="007A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252D47">
        <w:trPr>
          <w:trHeight w:val="370"/>
        </w:trPr>
        <w:tc>
          <w:tcPr>
            <w:tcW w:w="534" w:type="dxa"/>
            <w:vMerge w:val="restart"/>
          </w:tcPr>
          <w:p w:rsidR="00F33686" w:rsidRPr="007921C3" w:rsidRDefault="00F33686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Merge w:val="restart"/>
          </w:tcPr>
          <w:p w:rsidR="00F33686" w:rsidRPr="007921C3" w:rsidRDefault="00F3368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атис</w:t>
            </w:r>
          </w:p>
          <w:p w:rsidR="00F33686" w:rsidRPr="007921C3" w:rsidRDefault="00F3368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33686" w:rsidRPr="007921C3" w:rsidRDefault="00F3368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417" w:type="dxa"/>
            <w:vMerge w:val="restart"/>
          </w:tcPr>
          <w:p w:rsidR="00F33686" w:rsidRPr="007921C3" w:rsidRDefault="00F3368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о-лесных отношений</w:t>
            </w: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3686" w:rsidRPr="007921C3" w:rsidRDefault="00F33686" w:rsidP="00D5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241,06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252D47">
        <w:trPr>
          <w:trHeight w:val="370"/>
        </w:trPr>
        <w:tc>
          <w:tcPr>
            <w:tcW w:w="534" w:type="dxa"/>
            <w:vMerge/>
          </w:tcPr>
          <w:p w:rsidR="00F33686" w:rsidRPr="007921C3" w:rsidRDefault="00F3368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252D47">
        <w:trPr>
          <w:trHeight w:val="370"/>
        </w:trPr>
        <w:tc>
          <w:tcPr>
            <w:tcW w:w="534" w:type="dxa"/>
            <w:vMerge/>
          </w:tcPr>
          <w:p w:rsidR="00F33686" w:rsidRPr="007921C3" w:rsidRDefault="00F3368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F33686">
        <w:trPr>
          <w:trHeight w:val="231"/>
        </w:trPr>
        <w:tc>
          <w:tcPr>
            <w:tcW w:w="534" w:type="dxa"/>
            <w:vMerge/>
          </w:tcPr>
          <w:p w:rsidR="00F33686" w:rsidRPr="007921C3" w:rsidRDefault="00F3368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33686" w:rsidRPr="007921C3" w:rsidRDefault="00F33686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252D47">
        <w:trPr>
          <w:trHeight w:val="229"/>
        </w:trPr>
        <w:tc>
          <w:tcPr>
            <w:tcW w:w="534" w:type="dxa"/>
            <w:vMerge/>
          </w:tcPr>
          <w:p w:rsidR="00F33686" w:rsidRPr="007921C3" w:rsidRDefault="00F3368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252D47">
        <w:trPr>
          <w:trHeight w:val="229"/>
        </w:trPr>
        <w:tc>
          <w:tcPr>
            <w:tcW w:w="534" w:type="dxa"/>
            <w:vMerge/>
          </w:tcPr>
          <w:p w:rsidR="00F33686" w:rsidRPr="007921C3" w:rsidRDefault="00F33686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F33686">
        <w:trPr>
          <w:trHeight w:val="231"/>
        </w:trPr>
        <w:tc>
          <w:tcPr>
            <w:tcW w:w="5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33686" w:rsidRPr="007921C3" w:rsidRDefault="00F33686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457093">
        <w:trPr>
          <w:trHeight w:val="229"/>
        </w:trPr>
        <w:tc>
          <w:tcPr>
            <w:tcW w:w="5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457093">
        <w:trPr>
          <w:trHeight w:val="229"/>
        </w:trPr>
        <w:tc>
          <w:tcPr>
            <w:tcW w:w="5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DA2BD4">
        <w:trPr>
          <w:trHeight w:val="1656"/>
        </w:trPr>
        <w:tc>
          <w:tcPr>
            <w:tcW w:w="534" w:type="dxa"/>
            <w:vMerge w:val="restart"/>
          </w:tcPr>
          <w:p w:rsidR="00F33686" w:rsidRPr="007921C3" w:rsidRDefault="00F33686" w:rsidP="00FD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одина</w:t>
            </w:r>
          </w:p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отношений</w:t>
            </w: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</w:rPr>
            </w:pPr>
            <w:r w:rsidRPr="007921C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Pr="00512DD5" w:rsidRDefault="00CD5002" w:rsidP="00717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3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457093">
        <w:trPr>
          <w:trHeight w:val="552"/>
        </w:trPr>
        <w:tc>
          <w:tcPr>
            <w:tcW w:w="5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</w:rPr>
            </w:pPr>
            <w:r w:rsidRPr="007921C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276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Pr="007921C3" w:rsidRDefault="00F3368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 w:rsidP="00DA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м Дэу Нексия</w:t>
            </w:r>
          </w:p>
        </w:tc>
        <w:tc>
          <w:tcPr>
            <w:tcW w:w="1418" w:type="dxa"/>
          </w:tcPr>
          <w:p w:rsidR="00F33686" w:rsidRPr="00512DD5" w:rsidRDefault="00F33686" w:rsidP="0071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457093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33686" w:rsidRPr="007921C3" w:rsidRDefault="00F3368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Pr="007921C3" w:rsidRDefault="00F3368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Pr="007921C3" w:rsidRDefault="00F3368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Pr="007921C3" w:rsidRDefault="00F3368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F33686" w:rsidRPr="007921C3" w:rsidRDefault="00F33686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512DD5">
        <w:trPr>
          <w:trHeight w:val="232"/>
        </w:trPr>
        <w:tc>
          <w:tcPr>
            <w:tcW w:w="534" w:type="dxa"/>
            <w:vMerge w:val="restart"/>
          </w:tcPr>
          <w:p w:rsidR="00F33686" w:rsidRPr="007921C3" w:rsidRDefault="00F33686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Merge w:val="restart"/>
          </w:tcPr>
          <w:p w:rsidR="00F33686" w:rsidRPr="007921C3" w:rsidRDefault="00F3368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Пешина</w:t>
            </w:r>
          </w:p>
          <w:p w:rsidR="00F33686" w:rsidRPr="007921C3" w:rsidRDefault="00F3368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33686" w:rsidRPr="007921C3" w:rsidRDefault="00F3368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1417" w:type="dxa"/>
            <w:vMerge w:val="restart"/>
          </w:tcPr>
          <w:p w:rsidR="00F33686" w:rsidRPr="007921C3" w:rsidRDefault="00F33686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852,81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DC0A00">
        <w:trPr>
          <w:trHeight w:val="231"/>
        </w:trPr>
        <w:tc>
          <w:tcPr>
            <w:tcW w:w="534" w:type="dxa"/>
            <w:vMerge/>
          </w:tcPr>
          <w:p w:rsidR="00F33686" w:rsidRPr="007921C3" w:rsidRDefault="00F33686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DC0A00">
        <w:trPr>
          <w:trHeight w:val="165"/>
        </w:trPr>
        <w:tc>
          <w:tcPr>
            <w:tcW w:w="534" w:type="dxa"/>
            <w:vMerge/>
          </w:tcPr>
          <w:p w:rsidR="00F33686" w:rsidRPr="007921C3" w:rsidRDefault="00F33686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9/10</w:t>
            </w:r>
          </w:p>
        </w:tc>
        <w:tc>
          <w:tcPr>
            <w:tcW w:w="70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276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D55A1D">
        <w:trPr>
          <w:trHeight w:val="562"/>
        </w:trPr>
        <w:tc>
          <w:tcPr>
            <w:tcW w:w="534" w:type="dxa"/>
            <w:vMerge/>
          </w:tcPr>
          <w:p w:rsidR="00F33686" w:rsidRPr="007921C3" w:rsidRDefault="00F33686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DC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70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276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0637D3">
        <w:trPr>
          <w:trHeight w:val="278"/>
        </w:trPr>
        <w:tc>
          <w:tcPr>
            <w:tcW w:w="534" w:type="dxa"/>
            <w:vMerge/>
          </w:tcPr>
          <w:p w:rsidR="00F33686" w:rsidRPr="007921C3" w:rsidRDefault="00F33686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DC0A00">
        <w:trPr>
          <w:trHeight w:val="277"/>
        </w:trPr>
        <w:tc>
          <w:tcPr>
            <w:tcW w:w="534" w:type="dxa"/>
            <w:vMerge/>
          </w:tcPr>
          <w:p w:rsidR="00F33686" w:rsidRPr="007921C3" w:rsidRDefault="00F33686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C6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33686" w:rsidRPr="007921C3" w:rsidRDefault="00F33686" w:rsidP="00C6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709" w:type="dxa"/>
          </w:tcPr>
          <w:p w:rsidR="00F33686" w:rsidRPr="007921C3" w:rsidRDefault="00F33686" w:rsidP="00C6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</w:tcPr>
          <w:p w:rsidR="00F33686" w:rsidRPr="007921C3" w:rsidRDefault="00F33686" w:rsidP="00C6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DC0A00">
        <w:trPr>
          <w:trHeight w:val="838"/>
        </w:trPr>
        <w:tc>
          <w:tcPr>
            <w:tcW w:w="534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м Шевроле 212300-55</w:t>
            </w:r>
          </w:p>
        </w:tc>
        <w:tc>
          <w:tcPr>
            <w:tcW w:w="1418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067,43</w:t>
            </w:r>
          </w:p>
        </w:tc>
        <w:tc>
          <w:tcPr>
            <w:tcW w:w="1275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DC0A00">
        <w:trPr>
          <w:trHeight w:val="413"/>
        </w:trPr>
        <w:tc>
          <w:tcPr>
            <w:tcW w:w="5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686" w:rsidRPr="007921C3" w:rsidRDefault="00F33686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686" w:rsidRPr="007921C3" w:rsidRDefault="00F33686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DC0A00">
        <w:trPr>
          <w:trHeight w:val="412"/>
        </w:trPr>
        <w:tc>
          <w:tcPr>
            <w:tcW w:w="5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457093">
        <w:tc>
          <w:tcPr>
            <w:tcW w:w="534" w:type="dxa"/>
            <w:vMerge/>
          </w:tcPr>
          <w:p w:rsidR="00F33686" w:rsidRPr="007921C3" w:rsidRDefault="00F33686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33686" w:rsidRPr="007921C3" w:rsidRDefault="00F33686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755E87">
        <w:trPr>
          <w:trHeight w:val="690"/>
        </w:trPr>
        <w:tc>
          <w:tcPr>
            <w:tcW w:w="534" w:type="dxa"/>
            <w:vMerge w:val="restart"/>
          </w:tcPr>
          <w:p w:rsidR="00F33686" w:rsidRPr="007921C3" w:rsidRDefault="00F33686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</w:p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7" w:type="dxa"/>
            <w:vMerge w:val="restart"/>
          </w:tcPr>
          <w:p w:rsidR="00F33686" w:rsidRPr="007921C3" w:rsidRDefault="00F33686" w:rsidP="0051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134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276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722,17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755E87">
        <w:trPr>
          <w:trHeight w:val="690"/>
        </w:trPr>
        <w:tc>
          <w:tcPr>
            <w:tcW w:w="5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F51513">
        <w:trPr>
          <w:trHeight w:val="278"/>
        </w:trPr>
        <w:tc>
          <w:tcPr>
            <w:tcW w:w="5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м Опель Вектра</w:t>
            </w:r>
          </w:p>
        </w:tc>
        <w:tc>
          <w:tcPr>
            <w:tcW w:w="1418" w:type="dxa"/>
            <w:vMerge w:val="restart"/>
          </w:tcPr>
          <w:p w:rsidR="00F33686" w:rsidRPr="007921C3" w:rsidRDefault="00F33686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8,06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2833F3">
        <w:trPr>
          <w:trHeight w:val="351"/>
        </w:trPr>
        <w:tc>
          <w:tcPr>
            <w:tcW w:w="5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276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3E294D">
        <w:trPr>
          <w:trHeight w:val="350"/>
        </w:trPr>
        <w:tc>
          <w:tcPr>
            <w:tcW w:w="5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AB3751">
        <w:trPr>
          <w:trHeight w:val="858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686" w:rsidRPr="007921C3" w:rsidRDefault="00F33686" w:rsidP="00F3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457093">
        <w:trPr>
          <w:trHeight w:val="848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B640AA">
        <w:trPr>
          <w:trHeight w:val="1677"/>
        </w:trPr>
        <w:tc>
          <w:tcPr>
            <w:tcW w:w="534" w:type="dxa"/>
          </w:tcPr>
          <w:p w:rsidR="00F33686" w:rsidRPr="007921C3" w:rsidRDefault="00F33686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33686" w:rsidRPr="007921C3" w:rsidRDefault="00F33686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альникова</w:t>
            </w:r>
          </w:p>
          <w:p w:rsidR="00F33686" w:rsidRPr="007921C3" w:rsidRDefault="00F33686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33686" w:rsidRPr="007921C3" w:rsidRDefault="00F33686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1417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9</w:t>
            </w:r>
          </w:p>
        </w:tc>
        <w:tc>
          <w:tcPr>
            <w:tcW w:w="709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33,90</w:t>
            </w: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AF4711">
        <w:trPr>
          <w:trHeight w:val="1380"/>
        </w:trPr>
        <w:tc>
          <w:tcPr>
            <w:tcW w:w="534" w:type="dxa"/>
            <w:vMerge w:val="restart"/>
          </w:tcPr>
          <w:p w:rsidR="00F33686" w:rsidRPr="007921C3" w:rsidRDefault="00F33686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Merge w:val="restart"/>
          </w:tcPr>
          <w:p w:rsidR="00F33686" w:rsidRPr="007921C3" w:rsidRDefault="00F33686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F33686" w:rsidRPr="007921C3" w:rsidRDefault="00F33686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F33686" w:rsidRPr="007921C3" w:rsidRDefault="00F33686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на </w:t>
            </w:r>
          </w:p>
        </w:tc>
        <w:tc>
          <w:tcPr>
            <w:tcW w:w="1417" w:type="dxa"/>
            <w:vMerge w:val="restart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работе с наружной 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ой и нестационарными торговыми объектами</w:t>
            </w:r>
          </w:p>
        </w:tc>
        <w:tc>
          <w:tcPr>
            <w:tcW w:w="1134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52,47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B640AA">
        <w:trPr>
          <w:trHeight w:val="1380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AF4711">
        <w:trPr>
          <w:trHeight w:val="460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7921C3" w:rsidRDefault="00F33686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м ВАЗ 2123</w:t>
            </w:r>
          </w:p>
        </w:tc>
        <w:tc>
          <w:tcPr>
            <w:tcW w:w="1418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82,95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B640AA">
        <w:trPr>
          <w:trHeight w:val="460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B640AA">
        <w:trPr>
          <w:trHeight w:val="460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B640AA">
        <w:trPr>
          <w:trHeight w:val="460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B640AA">
        <w:trPr>
          <w:trHeight w:val="460"/>
        </w:trPr>
        <w:tc>
          <w:tcPr>
            <w:tcW w:w="534" w:type="dxa"/>
            <w:vMerge w:val="restart"/>
          </w:tcPr>
          <w:p w:rsidR="00F33686" w:rsidRPr="007921C3" w:rsidRDefault="001E75B2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33686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</w:t>
            </w:r>
          </w:p>
          <w:p w:rsidR="00F33686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отношений</w:t>
            </w:r>
          </w:p>
        </w:tc>
        <w:tc>
          <w:tcPr>
            <w:tcW w:w="1134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577,45</w:t>
            </w: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B640AA">
        <w:trPr>
          <w:trHeight w:val="460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</w:tcPr>
          <w:p w:rsidR="00F33686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276" w:type="dxa"/>
          </w:tcPr>
          <w:p w:rsidR="00F33686" w:rsidRPr="007921C3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161,72</w:t>
            </w: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B640AA">
        <w:trPr>
          <w:trHeight w:val="460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33686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Default="00F33686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A204E7">
        <w:trPr>
          <w:trHeight w:val="345"/>
        </w:trPr>
        <w:tc>
          <w:tcPr>
            <w:tcW w:w="534" w:type="dxa"/>
            <w:vMerge w:val="restart"/>
          </w:tcPr>
          <w:p w:rsidR="00F33686" w:rsidRPr="007921C3" w:rsidRDefault="00F33686" w:rsidP="001E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5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Таначева</w:t>
            </w:r>
          </w:p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Cs w:val="24"/>
              </w:rPr>
              <w:t xml:space="preserve">Вячеславовна </w:t>
            </w:r>
          </w:p>
        </w:tc>
        <w:tc>
          <w:tcPr>
            <w:tcW w:w="1417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нсультант отдела земельно-лесных отношений</w:t>
            </w:r>
          </w:p>
        </w:tc>
        <w:tc>
          <w:tcPr>
            <w:tcW w:w="1134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иа Сид</w:t>
            </w:r>
          </w:p>
        </w:tc>
        <w:tc>
          <w:tcPr>
            <w:tcW w:w="1418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687,47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A204E7">
        <w:trPr>
          <w:trHeight w:val="345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A204E7">
        <w:trPr>
          <w:trHeight w:val="345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A204E7">
        <w:trPr>
          <w:trHeight w:val="345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709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8</w:t>
            </w:r>
          </w:p>
        </w:tc>
        <w:tc>
          <w:tcPr>
            <w:tcW w:w="1276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457093">
        <w:trPr>
          <w:trHeight w:val="848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8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457093">
        <w:trPr>
          <w:trHeight w:val="848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8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5C3564">
        <w:trPr>
          <w:trHeight w:val="550"/>
        </w:trPr>
        <w:tc>
          <w:tcPr>
            <w:tcW w:w="534" w:type="dxa"/>
            <w:vMerge w:val="restart"/>
          </w:tcPr>
          <w:p w:rsidR="00F33686" w:rsidRPr="007921C3" w:rsidRDefault="001E75B2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Merge w:val="restart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  <w:vMerge w:val="restart"/>
          </w:tcPr>
          <w:p w:rsidR="00F33686" w:rsidRPr="007921C3" w:rsidRDefault="00F33686" w:rsidP="005C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отношений</w:t>
            </w:r>
          </w:p>
        </w:tc>
        <w:tc>
          <w:tcPr>
            <w:tcW w:w="1134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63,73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5C3564">
        <w:trPr>
          <w:trHeight w:val="550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5C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5C3564">
        <w:trPr>
          <w:trHeight w:val="550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 w:rsidP="005C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6" w:type="dxa"/>
          </w:tcPr>
          <w:p w:rsidR="00F33686" w:rsidRPr="007921C3" w:rsidRDefault="00F33686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5C3564">
        <w:trPr>
          <w:trHeight w:val="550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F33686" w:rsidRPr="007921C3" w:rsidRDefault="00F33686" w:rsidP="005C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м Ниссан Альмера</w:t>
            </w:r>
          </w:p>
        </w:tc>
        <w:tc>
          <w:tcPr>
            <w:tcW w:w="1418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218,08</w:t>
            </w: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5C3564">
        <w:trPr>
          <w:trHeight w:val="428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,81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5C3564">
        <w:trPr>
          <w:trHeight w:val="427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457093">
        <w:trPr>
          <w:trHeight w:val="848"/>
        </w:trPr>
        <w:tc>
          <w:tcPr>
            <w:tcW w:w="534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04376D">
        <w:trPr>
          <w:trHeight w:val="384"/>
        </w:trPr>
        <w:tc>
          <w:tcPr>
            <w:tcW w:w="534" w:type="dxa"/>
            <w:vMerge w:val="restart"/>
          </w:tcPr>
          <w:p w:rsidR="00F33686" w:rsidRPr="007921C3" w:rsidRDefault="001E75B2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Merge w:val="restart"/>
          </w:tcPr>
          <w:p w:rsidR="00F33686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ева</w:t>
            </w:r>
          </w:p>
          <w:p w:rsidR="00F33686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</w:p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фовна </w:t>
            </w:r>
          </w:p>
        </w:tc>
        <w:tc>
          <w:tcPr>
            <w:tcW w:w="1417" w:type="dxa"/>
            <w:vMerge w:val="restart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реализации жилищных программ </w:t>
            </w: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38,41</w:t>
            </w:r>
          </w:p>
        </w:tc>
        <w:tc>
          <w:tcPr>
            <w:tcW w:w="1275" w:type="dxa"/>
            <w:vMerge w:val="restart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457093">
        <w:trPr>
          <w:trHeight w:val="384"/>
        </w:trPr>
        <w:tc>
          <w:tcPr>
            <w:tcW w:w="534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9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457093">
        <w:trPr>
          <w:trHeight w:val="384"/>
        </w:trPr>
        <w:tc>
          <w:tcPr>
            <w:tcW w:w="534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04376D">
        <w:trPr>
          <w:trHeight w:val="163"/>
        </w:trPr>
        <w:tc>
          <w:tcPr>
            <w:tcW w:w="534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F33686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Киа рио</w:t>
            </w:r>
          </w:p>
        </w:tc>
        <w:tc>
          <w:tcPr>
            <w:tcW w:w="1418" w:type="dxa"/>
            <w:vMerge w:val="restart"/>
          </w:tcPr>
          <w:p w:rsidR="00F33686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17,35</w:t>
            </w:r>
          </w:p>
        </w:tc>
        <w:tc>
          <w:tcPr>
            <w:tcW w:w="1275" w:type="dxa"/>
            <w:vMerge w:val="restart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457093">
        <w:trPr>
          <w:trHeight w:val="163"/>
        </w:trPr>
        <w:tc>
          <w:tcPr>
            <w:tcW w:w="534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457093">
        <w:trPr>
          <w:trHeight w:val="163"/>
        </w:trPr>
        <w:tc>
          <w:tcPr>
            <w:tcW w:w="534" w:type="dxa"/>
            <w:vMerge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3686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709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276" w:type="dxa"/>
          </w:tcPr>
          <w:p w:rsidR="00F33686" w:rsidRPr="007921C3" w:rsidRDefault="00F33686" w:rsidP="003E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457093">
        <w:trPr>
          <w:trHeight w:val="848"/>
        </w:trPr>
        <w:tc>
          <w:tcPr>
            <w:tcW w:w="534" w:type="dxa"/>
            <w:vMerge w:val="restart"/>
          </w:tcPr>
          <w:p w:rsidR="00F33686" w:rsidRPr="007921C3" w:rsidRDefault="001E75B2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Чинаева</w:t>
            </w:r>
          </w:p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417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9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723,86</w:t>
            </w:r>
          </w:p>
        </w:tc>
        <w:tc>
          <w:tcPr>
            <w:tcW w:w="1275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9E77CA">
        <w:trPr>
          <w:trHeight w:val="428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46,82</w:t>
            </w:r>
          </w:p>
        </w:tc>
        <w:tc>
          <w:tcPr>
            <w:tcW w:w="1275" w:type="dxa"/>
            <w:vMerge w:val="restart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7921C3" w:rsidTr="009E77CA">
        <w:trPr>
          <w:trHeight w:val="427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F33686" w:rsidRPr="007921C3" w:rsidRDefault="00F33686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6" w:rsidRPr="00285D88" w:rsidTr="009E77CA">
        <w:trPr>
          <w:trHeight w:val="427"/>
        </w:trPr>
        <w:tc>
          <w:tcPr>
            <w:tcW w:w="534" w:type="dxa"/>
            <w:vMerge/>
          </w:tcPr>
          <w:p w:rsidR="00F33686" w:rsidRPr="007921C3" w:rsidRDefault="00F33686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F33686" w:rsidRPr="007921C3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3686" w:rsidRPr="007921C3" w:rsidRDefault="00F3368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F33686" w:rsidRPr="007921C3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F33686" w:rsidRDefault="00F33686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33686" w:rsidRPr="00285D88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86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3686" w:rsidRPr="00285D88" w:rsidRDefault="00F33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0AD1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26D17"/>
    <w:rsid w:val="0003002D"/>
    <w:rsid w:val="000308BD"/>
    <w:rsid w:val="00030FDD"/>
    <w:rsid w:val="00033D35"/>
    <w:rsid w:val="00034C0C"/>
    <w:rsid w:val="000363FC"/>
    <w:rsid w:val="00037AFB"/>
    <w:rsid w:val="00040124"/>
    <w:rsid w:val="00040AD6"/>
    <w:rsid w:val="000420E0"/>
    <w:rsid w:val="000427F8"/>
    <w:rsid w:val="00042E68"/>
    <w:rsid w:val="000430D9"/>
    <w:rsid w:val="0004376D"/>
    <w:rsid w:val="0004377B"/>
    <w:rsid w:val="00043E2A"/>
    <w:rsid w:val="000449DA"/>
    <w:rsid w:val="00044D9D"/>
    <w:rsid w:val="00045D44"/>
    <w:rsid w:val="000463D5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37D3"/>
    <w:rsid w:val="00065212"/>
    <w:rsid w:val="000654A2"/>
    <w:rsid w:val="000654FD"/>
    <w:rsid w:val="00065678"/>
    <w:rsid w:val="00066859"/>
    <w:rsid w:val="0006773F"/>
    <w:rsid w:val="000679C3"/>
    <w:rsid w:val="00070410"/>
    <w:rsid w:val="00070A59"/>
    <w:rsid w:val="00071AE8"/>
    <w:rsid w:val="00072140"/>
    <w:rsid w:val="000724D0"/>
    <w:rsid w:val="00072A22"/>
    <w:rsid w:val="00075388"/>
    <w:rsid w:val="00075578"/>
    <w:rsid w:val="00075B54"/>
    <w:rsid w:val="00075B7B"/>
    <w:rsid w:val="00075C84"/>
    <w:rsid w:val="00081CCC"/>
    <w:rsid w:val="00082C30"/>
    <w:rsid w:val="00082F73"/>
    <w:rsid w:val="0008311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258"/>
    <w:rsid w:val="000A636A"/>
    <w:rsid w:val="000A69F6"/>
    <w:rsid w:val="000A7598"/>
    <w:rsid w:val="000B168A"/>
    <w:rsid w:val="000B1D57"/>
    <w:rsid w:val="000B251C"/>
    <w:rsid w:val="000B2AD8"/>
    <w:rsid w:val="000B4A09"/>
    <w:rsid w:val="000B543E"/>
    <w:rsid w:val="000B6C07"/>
    <w:rsid w:val="000B6DB6"/>
    <w:rsid w:val="000B7A53"/>
    <w:rsid w:val="000C1085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07E0F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302B8"/>
    <w:rsid w:val="001303AA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3869"/>
    <w:rsid w:val="001A394F"/>
    <w:rsid w:val="001A478B"/>
    <w:rsid w:val="001A5DB2"/>
    <w:rsid w:val="001A62D5"/>
    <w:rsid w:val="001A64ED"/>
    <w:rsid w:val="001A7327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6F6E"/>
    <w:rsid w:val="001B7056"/>
    <w:rsid w:val="001B7AAE"/>
    <w:rsid w:val="001C1828"/>
    <w:rsid w:val="001C1BAC"/>
    <w:rsid w:val="001C288D"/>
    <w:rsid w:val="001C6E06"/>
    <w:rsid w:val="001C7285"/>
    <w:rsid w:val="001C772E"/>
    <w:rsid w:val="001D051F"/>
    <w:rsid w:val="001D1270"/>
    <w:rsid w:val="001D1728"/>
    <w:rsid w:val="001D17FF"/>
    <w:rsid w:val="001D2652"/>
    <w:rsid w:val="001D35E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5B2"/>
    <w:rsid w:val="001E77C1"/>
    <w:rsid w:val="001E7A12"/>
    <w:rsid w:val="001F0C46"/>
    <w:rsid w:val="001F1452"/>
    <w:rsid w:val="001F2076"/>
    <w:rsid w:val="001F2CE7"/>
    <w:rsid w:val="001F48D5"/>
    <w:rsid w:val="001F5651"/>
    <w:rsid w:val="001F5BCB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6012"/>
    <w:rsid w:val="00206D93"/>
    <w:rsid w:val="002073DB"/>
    <w:rsid w:val="00207DC2"/>
    <w:rsid w:val="0021200D"/>
    <w:rsid w:val="0021247F"/>
    <w:rsid w:val="0021369E"/>
    <w:rsid w:val="00214354"/>
    <w:rsid w:val="00220427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52D47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09F1"/>
    <w:rsid w:val="002716D9"/>
    <w:rsid w:val="00271C11"/>
    <w:rsid w:val="00272B2D"/>
    <w:rsid w:val="00272FDD"/>
    <w:rsid w:val="002739CD"/>
    <w:rsid w:val="00274BC8"/>
    <w:rsid w:val="002752BF"/>
    <w:rsid w:val="00280010"/>
    <w:rsid w:val="00283052"/>
    <w:rsid w:val="002833F3"/>
    <w:rsid w:val="002838AF"/>
    <w:rsid w:val="00284BAC"/>
    <w:rsid w:val="00285D88"/>
    <w:rsid w:val="00285E87"/>
    <w:rsid w:val="00291857"/>
    <w:rsid w:val="002919A5"/>
    <w:rsid w:val="0029268A"/>
    <w:rsid w:val="00293771"/>
    <w:rsid w:val="002939AE"/>
    <w:rsid w:val="00294F00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146"/>
    <w:rsid w:val="002B7391"/>
    <w:rsid w:val="002B7D1C"/>
    <w:rsid w:val="002C0461"/>
    <w:rsid w:val="002C04C0"/>
    <w:rsid w:val="002C26D4"/>
    <w:rsid w:val="002C4054"/>
    <w:rsid w:val="002C46F7"/>
    <w:rsid w:val="002C576F"/>
    <w:rsid w:val="002C67F4"/>
    <w:rsid w:val="002C6CCD"/>
    <w:rsid w:val="002C7143"/>
    <w:rsid w:val="002C7219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5D25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155E6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C4E"/>
    <w:rsid w:val="00335F2D"/>
    <w:rsid w:val="00340C5E"/>
    <w:rsid w:val="0034100D"/>
    <w:rsid w:val="00341BCA"/>
    <w:rsid w:val="0034243B"/>
    <w:rsid w:val="00344952"/>
    <w:rsid w:val="003460E1"/>
    <w:rsid w:val="0034677B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4804"/>
    <w:rsid w:val="003771D5"/>
    <w:rsid w:val="00377588"/>
    <w:rsid w:val="00377620"/>
    <w:rsid w:val="003777A4"/>
    <w:rsid w:val="00377E72"/>
    <w:rsid w:val="00381641"/>
    <w:rsid w:val="003826A0"/>
    <w:rsid w:val="003832FA"/>
    <w:rsid w:val="00383977"/>
    <w:rsid w:val="00384C5B"/>
    <w:rsid w:val="003851F6"/>
    <w:rsid w:val="003852D5"/>
    <w:rsid w:val="00391850"/>
    <w:rsid w:val="00393238"/>
    <w:rsid w:val="0039607C"/>
    <w:rsid w:val="0039623A"/>
    <w:rsid w:val="003965F8"/>
    <w:rsid w:val="003972F5"/>
    <w:rsid w:val="003977E7"/>
    <w:rsid w:val="003A29B2"/>
    <w:rsid w:val="003A4F9D"/>
    <w:rsid w:val="003B0295"/>
    <w:rsid w:val="003B11D1"/>
    <w:rsid w:val="003B162E"/>
    <w:rsid w:val="003B1AE6"/>
    <w:rsid w:val="003B47A3"/>
    <w:rsid w:val="003B579E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294D"/>
    <w:rsid w:val="003E3898"/>
    <w:rsid w:val="003E4DBE"/>
    <w:rsid w:val="003E7C01"/>
    <w:rsid w:val="003F1020"/>
    <w:rsid w:val="003F16AB"/>
    <w:rsid w:val="003F36B1"/>
    <w:rsid w:val="003F524D"/>
    <w:rsid w:val="003F57F9"/>
    <w:rsid w:val="0040057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220CD"/>
    <w:rsid w:val="004228BD"/>
    <w:rsid w:val="00424528"/>
    <w:rsid w:val="00424CB6"/>
    <w:rsid w:val="0042572F"/>
    <w:rsid w:val="00425F09"/>
    <w:rsid w:val="00425FAB"/>
    <w:rsid w:val="0042640C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47BAB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FAD"/>
    <w:rsid w:val="00456BA1"/>
    <w:rsid w:val="00457093"/>
    <w:rsid w:val="004570D1"/>
    <w:rsid w:val="00461CC3"/>
    <w:rsid w:val="00465F43"/>
    <w:rsid w:val="00466356"/>
    <w:rsid w:val="00466BC2"/>
    <w:rsid w:val="004672C1"/>
    <w:rsid w:val="00470394"/>
    <w:rsid w:val="004711B9"/>
    <w:rsid w:val="00472B3C"/>
    <w:rsid w:val="004732F5"/>
    <w:rsid w:val="00473D82"/>
    <w:rsid w:val="00473DFA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A2A"/>
    <w:rsid w:val="00487D58"/>
    <w:rsid w:val="0049105C"/>
    <w:rsid w:val="004916B5"/>
    <w:rsid w:val="004925EF"/>
    <w:rsid w:val="00494335"/>
    <w:rsid w:val="00494EA5"/>
    <w:rsid w:val="0049585C"/>
    <w:rsid w:val="00495BA4"/>
    <w:rsid w:val="004965FE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29D"/>
    <w:rsid w:val="004A549F"/>
    <w:rsid w:val="004A5F3B"/>
    <w:rsid w:val="004A679E"/>
    <w:rsid w:val="004A6902"/>
    <w:rsid w:val="004A7487"/>
    <w:rsid w:val="004B0496"/>
    <w:rsid w:val="004B327A"/>
    <w:rsid w:val="004B664E"/>
    <w:rsid w:val="004B6F28"/>
    <w:rsid w:val="004C00DA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5CEB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2DD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18D"/>
    <w:rsid w:val="00533508"/>
    <w:rsid w:val="0053469A"/>
    <w:rsid w:val="00540266"/>
    <w:rsid w:val="005404BC"/>
    <w:rsid w:val="00543177"/>
    <w:rsid w:val="00543948"/>
    <w:rsid w:val="00543F2A"/>
    <w:rsid w:val="00544F45"/>
    <w:rsid w:val="0054676C"/>
    <w:rsid w:val="00546F73"/>
    <w:rsid w:val="005478E6"/>
    <w:rsid w:val="00550F04"/>
    <w:rsid w:val="00551EE7"/>
    <w:rsid w:val="005530A2"/>
    <w:rsid w:val="005534E4"/>
    <w:rsid w:val="00554A5A"/>
    <w:rsid w:val="00555997"/>
    <w:rsid w:val="00556506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8C8"/>
    <w:rsid w:val="00590E24"/>
    <w:rsid w:val="00591345"/>
    <w:rsid w:val="00592568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7E9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3564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6C5A"/>
    <w:rsid w:val="006076FD"/>
    <w:rsid w:val="00610A7B"/>
    <w:rsid w:val="00611C29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4D5"/>
    <w:rsid w:val="00630521"/>
    <w:rsid w:val="006308A3"/>
    <w:rsid w:val="00630A37"/>
    <w:rsid w:val="00632520"/>
    <w:rsid w:val="00632F3A"/>
    <w:rsid w:val="0063684E"/>
    <w:rsid w:val="00636B38"/>
    <w:rsid w:val="00637AFB"/>
    <w:rsid w:val="00642DBE"/>
    <w:rsid w:val="006442A8"/>
    <w:rsid w:val="006447BF"/>
    <w:rsid w:val="00644D4B"/>
    <w:rsid w:val="00644EB9"/>
    <w:rsid w:val="00645690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1502"/>
    <w:rsid w:val="006923D5"/>
    <w:rsid w:val="006930E7"/>
    <w:rsid w:val="0069333D"/>
    <w:rsid w:val="00696907"/>
    <w:rsid w:val="006A1AAF"/>
    <w:rsid w:val="006A44FA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6843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0E"/>
    <w:rsid w:val="007004A5"/>
    <w:rsid w:val="007006FA"/>
    <w:rsid w:val="00700ABE"/>
    <w:rsid w:val="00701E80"/>
    <w:rsid w:val="00702271"/>
    <w:rsid w:val="0070270C"/>
    <w:rsid w:val="0070434F"/>
    <w:rsid w:val="007062C9"/>
    <w:rsid w:val="00711199"/>
    <w:rsid w:val="0071147D"/>
    <w:rsid w:val="00711FF3"/>
    <w:rsid w:val="0071337A"/>
    <w:rsid w:val="007141F2"/>
    <w:rsid w:val="00714589"/>
    <w:rsid w:val="0071475C"/>
    <w:rsid w:val="007168A0"/>
    <w:rsid w:val="00717755"/>
    <w:rsid w:val="00720826"/>
    <w:rsid w:val="00720D67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59BD"/>
    <w:rsid w:val="00737668"/>
    <w:rsid w:val="00737B83"/>
    <w:rsid w:val="00737C77"/>
    <w:rsid w:val="00737CFC"/>
    <w:rsid w:val="00737F5D"/>
    <w:rsid w:val="00740DE7"/>
    <w:rsid w:val="00741226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5E87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87AF2"/>
    <w:rsid w:val="0079118B"/>
    <w:rsid w:val="007911B5"/>
    <w:rsid w:val="0079160A"/>
    <w:rsid w:val="007921B3"/>
    <w:rsid w:val="007921C3"/>
    <w:rsid w:val="00794429"/>
    <w:rsid w:val="00795156"/>
    <w:rsid w:val="0079575C"/>
    <w:rsid w:val="0079719B"/>
    <w:rsid w:val="00797A0A"/>
    <w:rsid w:val="00797B42"/>
    <w:rsid w:val="00797F73"/>
    <w:rsid w:val="007A239A"/>
    <w:rsid w:val="007A2B51"/>
    <w:rsid w:val="007A3432"/>
    <w:rsid w:val="007A35FC"/>
    <w:rsid w:val="007A4454"/>
    <w:rsid w:val="007A4A55"/>
    <w:rsid w:val="007A4D90"/>
    <w:rsid w:val="007A52DF"/>
    <w:rsid w:val="007A5690"/>
    <w:rsid w:val="007A6376"/>
    <w:rsid w:val="007A6F6F"/>
    <w:rsid w:val="007A7C34"/>
    <w:rsid w:val="007B07FD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322"/>
    <w:rsid w:val="007C6D7B"/>
    <w:rsid w:val="007D14FD"/>
    <w:rsid w:val="007D1EB7"/>
    <w:rsid w:val="007D4D04"/>
    <w:rsid w:val="007D54C1"/>
    <w:rsid w:val="007E08A1"/>
    <w:rsid w:val="007E0909"/>
    <w:rsid w:val="007E121C"/>
    <w:rsid w:val="007E42AD"/>
    <w:rsid w:val="007E4B0A"/>
    <w:rsid w:val="007E536D"/>
    <w:rsid w:val="007E5AAD"/>
    <w:rsid w:val="007E792D"/>
    <w:rsid w:val="007E7941"/>
    <w:rsid w:val="007F049D"/>
    <w:rsid w:val="007F07EB"/>
    <w:rsid w:val="007F0F5A"/>
    <w:rsid w:val="007F1DEF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07D2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A3E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70EA6"/>
    <w:rsid w:val="00871225"/>
    <w:rsid w:val="0087208A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473"/>
    <w:rsid w:val="008D27EF"/>
    <w:rsid w:val="008D291B"/>
    <w:rsid w:val="008D2DD9"/>
    <w:rsid w:val="008D3EFB"/>
    <w:rsid w:val="008D4587"/>
    <w:rsid w:val="008D4CEF"/>
    <w:rsid w:val="008D4E7F"/>
    <w:rsid w:val="008D5449"/>
    <w:rsid w:val="008D56A4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743"/>
    <w:rsid w:val="00912DC4"/>
    <w:rsid w:val="00913761"/>
    <w:rsid w:val="009146C9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3DE"/>
    <w:rsid w:val="009378C6"/>
    <w:rsid w:val="00942B37"/>
    <w:rsid w:val="00942B3B"/>
    <w:rsid w:val="00942F0C"/>
    <w:rsid w:val="00943FF5"/>
    <w:rsid w:val="009440D8"/>
    <w:rsid w:val="00946A4B"/>
    <w:rsid w:val="009478E6"/>
    <w:rsid w:val="00951AAB"/>
    <w:rsid w:val="00953263"/>
    <w:rsid w:val="00954787"/>
    <w:rsid w:val="0095530D"/>
    <w:rsid w:val="00956DA4"/>
    <w:rsid w:val="00957280"/>
    <w:rsid w:val="009575AC"/>
    <w:rsid w:val="00957C38"/>
    <w:rsid w:val="0096141B"/>
    <w:rsid w:val="009627D6"/>
    <w:rsid w:val="009628AC"/>
    <w:rsid w:val="009632DE"/>
    <w:rsid w:val="00964511"/>
    <w:rsid w:val="00964B86"/>
    <w:rsid w:val="00965F20"/>
    <w:rsid w:val="00966117"/>
    <w:rsid w:val="009669A8"/>
    <w:rsid w:val="009669FF"/>
    <w:rsid w:val="0096724F"/>
    <w:rsid w:val="00967554"/>
    <w:rsid w:val="00967809"/>
    <w:rsid w:val="00970503"/>
    <w:rsid w:val="00970D86"/>
    <w:rsid w:val="0097112D"/>
    <w:rsid w:val="0097137A"/>
    <w:rsid w:val="00972B7B"/>
    <w:rsid w:val="009749DC"/>
    <w:rsid w:val="00983B82"/>
    <w:rsid w:val="00984BB5"/>
    <w:rsid w:val="0098635E"/>
    <w:rsid w:val="009863CA"/>
    <w:rsid w:val="00986BBF"/>
    <w:rsid w:val="00987510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A7B15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22D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2011"/>
    <w:rsid w:val="009D347B"/>
    <w:rsid w:val="009D40A9"/>
    <w:rsid w:val="009D4947"/>
    <w:rsid w:val="009D495A"/>
    <w:rsid w:val="009D5A23"/>
    <w:rsid w:val="009D5A33"/>
    <w:rsid w:val="009D6124"/>
    <w:rsid w:val="009D7A28"/>
    <w:rsid w:val="009E2942"/>
    <w:rsid w:val="009E31BE"/>
    <w:rsid w:val="009E77CA"/>
    <w:rsid w:val="009F060D"/>
    <w:rsid w:val="009F18FC"/>
    <w:rsid w:val="009F1B5B"/>
    <w:rsid w:val="009F2400"/>
    <w:rsid w:val="009F351A"/>
    <w:rsid w:val="009F5AF2"/>
    <w:rsid w:val="009F5F01"/>
    <w:rsid w:val="009F609C"/>
    <w:rsid w:val="009F76D1"/>
    <w:rsid w:val="00A01F91"/>
    <w:rsid w:val="00A0211C"/>
    <w:rsid w:val="00A03294"/>
    <w:rsid w:val="00A03EE8"/>
    <w:rsid w:val="00A041A6"/>
    <w:rsid w:val="00A06533"/>
    <w:rsid w:val="00A06B31"/>
    <w:rsid w:val="00A07B97"/>
    <w:rsid w:val="00A11D59"/>
    <w:rsid w:val="00A13DC9"/>
    <w:rsid w:val="00A1448F"/>
    <w:rsid w:val="00A16C71"/>
    <w:rsid w:val="00A17DAF"/>
    <w:rsid w:val="00A204E7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2D8E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031"/>
    <w:rsid w:val="00A462D8"/>
    <w:rsid w:val="00A47BEF"/>
    <w:rsid w:val="00A50306"/>
    <w:rsid w:val="00A506CD"/>
    <w:rsid w:val="00A5198A"/>
    <w:rsid w:val="00A51C37"/>
    <w:rsid w:val="00A54A57"/>
    <w:rsid w:val="00A55414"/>
    <w:rsid w:val="00A556B0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7C6"/>
    <w:rsid w:val="00A728FB"/>
    <w:rsid w:val="00A72C5D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3914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7DA"/>
    <w:rsid w:val="00AB1EE5"/>
    <w:rsid w:val="00AB25CC"/>
    <w:rsid w:val="00AB3751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2AB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AF25C2"/>
    <w:rsid w:val="00AF4711"/>
    <w:rsid w:val="00AF4DAC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7F1"/>
    <w:rsid w:val="00B34BF8"/>
    <w:rsid w:val="00B40215"/>
    <w:rsid w:val="00B4151B"/>
    <w:rsid w:val="00B41648"/>
    <w:rsid w:val="00B42369"/>
    <w:rsid w:val="00B42E6A"/>
    <w:rsid w:val="00B43987"/>
    <w:rsid w:val="00B5057F"/>
    <w:rsid w:val="00B51686"/>
    <w:rsid w:val="00B518A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394E"/>
    <w:rsid w:val="00B640AA"/>
    <w:rsid w:val="00B644AC"/>
    <w:rsid w:val="00B64AEA"/>
    <w:rsid w:val="00B658E0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28AB"/>
    <w:rsid w:val="00B83218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522E"/>
    <w:rsid w:val="00BA6818"/>
    <w:rsid w:val="00BA6BD1"/>
    <w:rsid w:val="00BA722D"/>
    <w:rsid w:val="00BA7AC9"/>
    <w:rsid w:val="00BB0E28"/>
    <w:rsid w:val="00BB291A"/>
    <w:rsid w:val="00BB3179"/>
    <w:rsid w:val="00BB43CD"/>
    <w:rsid w:val="00BB5F53"/>
    <w:rsid w:val="00BB652B"/>
    <w:rsid w:val="00BB6B96"/>
    <w:rsid w:val="00BB6C02"/>
    <w:rsid w:val="00BB78EF"/>
    <w:rsid w:val="00BB7B77"/>
    <w:rsid w:val="00BC17D7"/>
    <w:rsid w:val="00BC1C61"/>
    <w:rsid w:val="00BC3480"/>
    <w:rsid w:val="00BC36AA"/>
    <w:rsid w:val="00BC3B2C"/>
    <w:rsid w:val="00BC48BF"/>
    <w:rsid w:val="00BC52F0"/>
    <w:rsid w:val="00BC6147"/>
    <w:rsid w:val="00BC743A"/>
    <w:rsid w:val="00BC75B6"/>
    <w:rsid w:val="00BD00EC"/>
    <w:rsid w:val="00BD2336"/>
    <w:rsid w:val="00BD6E90"/>
    <w:rsid w:val="00BE0F88"/>
    <w:rsid w:val="00BE144E"/>
    <w:rsid w:val="00BE1653"/>
    <w:rsid w:val="00BE1688"/>
    <w:rsid w:val="00BE196F"/>
    <w:rsid w:val="00BE21BB"/>
    <w:rsid w:val="00BE3257"/>
    <w:rsid w:val="00BE3441"/>
    <w:rsid w:val="00BE3F69"/>
    <w:rsid w:val="00BE53AA"/>
    <w:rsid w:val="00BE763E"/>
    <w:rsid w:val="00BE7931"/>
    <w:rsid w:val="00BF0BE1"/>
    <w:rsid w:val="00BF18CB"/>
    <w:rsid w:val="00BF306C"/>
    <w:rsid w:val="00BF4125"/>
    <w:rsid w:val="00BF48B0"/>
    <w:rsid w:val="00BF49C2"/>
    <w:rsid w:val="00BF5AFF"/>
    <w:rsid w:val="00BF5D93"/>
    <w:rsid w:val="00BF7FC8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1214"/>
    <w:rsid w:val="00C33AA7"/>
    <w:rsid w:val="00C344B9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24D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0719"/>
    <w:rsid w:val="00C60C68"/>
    <w:rsid w:val="00C611EC"/>
    <w:rsid w:val="00C6175B"/>
    <w:rsid w:val="00C63C3B"/>
    <w:rsid w:val="00C65AD8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283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6842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D5002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0737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26864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3DE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A1D"/>
    <w:rsid w:val="00D55EFA"/>
    <w:rsid w:val="00D564CF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2BD4"/>
    <w:rsid w:val="00DA33CD"/>
    <w:rsid w:val="00DA7599"/>
    <w:rsid w:val="00DB006D"/>
    <w:rsid w:val="00DB18CD"/>
    <w:rsid w:val="00DB296F"/>
    <w:rsid w:val="00DB5276"/>
    <w:rsid w:val="00DB5C9B"/>
    <w:rsid w:val="00DB78AA"/>
    <w:rsid w:val="00DB7F9B"/>
    <w:rsid w:val="00DC039E"/>
    <w:rsid w:val="00DC09B1"/>
    <w:rsid w:val="00DC0A00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33EE"/>
    <w:rsid w:val="00DD4571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7437"/>
    <w:rsid w:val="00E1010D"/>
    <w:rsid w:val="00E11653"/>
    <w:rsid w:val="00E12E19"/>
    <w:rsid w:val="00E12FE5"/>
    <w:rsid w:val="00E1424E"/>
    <w:rsid w:val="00E170A6"/>
    <w:rsid w:val="00E21B23"/>
    <w:rsid w:val="00E21CD0"/>
    <w:rsid w:val="00E21E99"/>
    <w:rsid w:val="00E22365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3F5"/>
    <w:rsid w:val="00E444DC"/>
    <w:rsid w:val="00E449A8"/>
    <w:rsid w:val="00E44EE0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0847"/>
    <w:rsid w:val="00E71052"/>
    <w:rsid w:val="00E7147B"/>
    <w:rsid w:val="00E71732"/>
    <w:rsid w:val="00E718B3"/>
    <w:rsid w:val="00E727C3"/>
    <w:rsid w:val="00E728E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87FE1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C323C"/>
    <w:rsid w:val="00EC6623"/>
    <w:rsid w:val="00EC67BB"/>
    <w:rsid w:val="00ED1A19"/>
    <w:rsid w:val="00ED2704"/>
    <w:rsid w:val="00ED30B5"/>
    <w:rsid w:val="00ED3280"/>
    <w:rsid w:val="00ED3AD5"/>
    <w:rsid w:val="00ED6F97"/>
    <w:rsid w:val="00EE26C3"/>
    <w:rsid w:val="00EE2B36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CF3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29ED"/>
    <w:rsid w:val="00F33686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6E1B"/>
    <w:rsid w:val="00F4773D"/>
    <w:rsid w:val="00F507E3"/>
    <w:rsid w:val="00F50BC7"/>
    <w:rsid w:val="00F50EF7"/>
    <w:rsid w:val="00F513C3"/>
    <w:rsid w:val="00F51513"/>
    <w:rsid w:val="00F539E2"/>
    <w:rsid w:val="00F601F4"/>
    <w:rsid w:val="00F610A8"/>
    <w:rsid w:val="00F61966"/>
    <w:rsid w:val="00F62098"/>
    <w:rsid w:val="00F6219B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0C92"/>
    <w:rsid w:val="00F83AD6"/>
    <w:rsid w:val="00F85BEB"/>
    <w:rsid w:val="00F85D03"/>
    <w:rsid w:val="00F86329"/>
    <w:rsid w:val="00F8645D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567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3E60"/>
    <w:rsid w:val="00FD55CE"/>
    <w:rsid w:val="00FD624F"/>
    <w:rsid w:val="00FD7087"/>
    <w:rsid w:val="00FD71EA"/>
    <w:rsid w:val="00FE03C0"/>
    <w:rsid w:val="00FE20B3"/>
    <w:rsid w:val="00FE458F"/>
    <w:rsid w:val="00FE7517"/>
    <w:rsid w:val="00FE7E5A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  <w:rsid w:val="00FF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FE77-80F0-462D-AC2F-F2AABD36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5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Трепезникова</cp:lastModifiedBy>
  <cp:revision>25</cp:revision>
  <cp:lastPrinted>2019-05-18T10:34:00Z</cp:lastPrinted>
  <dcterms:created xsi:type="dcterms:W3CDTF">2021-05-13T05:27:00Z</dcterms:created>
  <dcterms:modified xsi:type="dcterms:W3CDTF">2021-05-17T12:10:00Z</dcterms:modified>
</cp:coreProperties>
</file>